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5B1751C9" w:rsidR="002276E3" w:rsidRPr="00F507AA" w:rsidRDefault="00EB0FC2" w:rsidP="002276E3">
      <w:pPr>
        <w:suppressAutoHyphens/>
        <w:ind w:firstLine="0"/>
        <w:jc w:val="center"/>
        <w:rPr>
          <w:rFonts w:eastAsia="Times New Roman"/>
          <w:b/>
          <w:color w:val="FF0000"/>
          <w:szCs w:val="28"/>
          <w:lang w:eastAsia="ru-RU"/>
        </w:rPr>
      </w:pPr>
      <w:r w:rsidRPr="00F507AA">
        <w:rPr>
          <w:rFonts w:eastAsia="Times New Roman"/>
          <w:b/>
          <w:color w:val="FF0000"/>
          <w:szCs w:val="28"/>
          <w:lang w:eastAsia="ru-RU"/>
        </w:rPr>
        <w:t>ОЧЕНЬ ЕМКОЕ НАЗВАНИЕ</w:t>
      </w:r>
      <w:r w:rsidR="00E65C68">
        <w:rPr>
          <w:rFonts w:eastAsia="Times New Roman"/>
          <w:b/>
          <w:color w:val="FF0000"/>
          <w:szCs w:val="28"/>
          <w:lang w:eastAsia="ru-RU"/>
        </w:rPr>
        <w:t xml:space="preserve"> </w:t>
      </w:r>
      <w:proofErr w:type="spellStart"/>
      <w:r w:rsidR="00E65C68">
        <w:rPr>
          <w:rFonts w:eastAsia="Times New Roman"/>
          <w:b/>
          <w:color w:val="FF0000"/>
          <w:szCs w:val="28"/>
          <w:lang w:eastAsia="ru-RU"/>
        </w:rPr>
        <w:t>НИРа</w:t>
      </w:r>
      <w:proofErr w:type="spellEnd"/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_._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196FF64" w14:textId="0D4BA9C4" w:rsidR="002276E3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3B169006" w14:textId="400ABA76" w:rsidR="00D43248" w:rsidRDefault="006403F7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0798" w:history="1">
            <w:r w:rsidR="00D43248" w:rsidRPr="00F23B50">
              <w:rPr>
                <w:rStyle w:val="ad"/>
                <w:noProof/>
              </w:rPr>
              <w:t>Введение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798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3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6BA01ABB" w14:textId="0243DC01" w:rsidR="00D43248" w:rsidRDefault="00C972AA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799" w:history="1">
            <w:r w:rsidR="00D43248" w:rsidRPr="00F23B50">
              <w:rPr>
                <w:rStyle w:val="ad"/>
                <w:noProof/>
              </w:rPr>
              <w:t>1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799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5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782E6EFE" w14:textId="64BBDF0B" w:rsidR="00D43248" w:rsidRDefault="00C972AA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0" w:history="1">
            <w:r w:rsidR="00D43248" w:rsidRPr="00F23B50">
              <w:rPr>
                <w:rStyle w:val="ad"/>
                <w:noProof/>
              </w:rPr>
              <w:t>1.1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0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7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2864F83E" w14:textId="0A239723" w:rsidR="00D43248" w:rsidRDefault="00C972AA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1" w:history="1">
            <w:r w:rsidR="00D43248" w:rsidRPr="00F23B50">
              <w:rPr>
                <w:rStyle w:val="ad"/>
                <w:noProof/>
              </w:rPr>
              <w:t>1.2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Экспериментальное исследование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1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9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449420A4" w14:textId="7510AAE3" w:rsidR="00D43248" w:rsidRDefault="00C972AA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2" w:history="1">
            <w:r w:rsidR="00D43248" w:rsidRPr="00F23B50">
              <w:rPr>
                <w:rStyle w:val="ad"/>
                <w:noProof/>
              </w:rPr>
              <w:t>1.3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Эксперимент с длительностями запускающих импульсов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2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2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01B4FD50" w14:textId="39463013" w:rsidR="00D43248" w:rsidRDefault="00C972AA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3" w:history="1">
            <w:r w:rsidR="00D43248" w:rsidRPr="00F23B50">
              <w:rPr>
                <w:rStyle w:val="ad"/>
                <w:noProof/>
              </w:rPr>
              <w:t>2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Оценка импульсов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3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5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17668F5A" w14:textId="18D44634" w:rsidR="00D43248" w:rsidRDefault="00C972AA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4" w:history="1">
            <w:r w:rsidR="00D43248" w:rsidRPr="00F23B50">
              <w:rPr>
                <w:rStyle w:val="ad"/>
                <w:noProof/>
              </w:rPr>
              <w:t>Заключение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4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8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54962665" w14:textId="67F9FD05" w:rsidR="00D43248" w:rsidRDefault="00C972AA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5" w:history="1">
            <w:r w:rsidR="00D43248" w:rsidRPr="00F23B50">
              <w:rPr>
                <w:rStyle w:val="ad"/>
                <w:noProof/>
              </w:rPr>
              <w:t>Литература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5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9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32E93498" w14:textId="1F4BD21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8080798"/>
      <w:r w:rsidRPr="00A005DD">
        <w:lastRenderedPageBreak/>
        <w:t>Введение</w:t>
      </w:r>
      <w:bookmarkEnd w:id="0"/>
    </w:p>
    <w:p w14:paraId="71CA9897" w14:textId="75CF5E43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F91DDF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F91DDF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F91DDF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F91DDF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F91DDF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432406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F91DDF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F91DDF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F91DDF">
        <w:t>10</w:t>
      </w:r>
      <w:r w:rsidR="00F91DDF">
        <w:fldChar w:fldCharType="end"/>
      </w:r>
      <w:r>
        <w:t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744C570F" w:rsidR="00DF4430" w:rsidRDefault="00DF4430" w:rsidP="00DF4430">
      <w:r>
        <w:t xml:space="preserve">Одним из вариантов проектирования генераторов сверхширокополосных квазигауссовских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F91DDF">
        <w:t>6</w:t>
      </w:r>
      <w:r w:rsidR="00F91DDF">
        <w:fldChar w:fldCharType="end"/>
      </w:r>
      <w:r>
        <w:t>].</w:t>
      </w:r>
    </w:p>
    <w:p w14:paraId="419800FE" w14:textId="14EC4A1F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дуплет и моноцикл Гаусса. Это объясняется тем, что спектры этих импульсов сосредоточены на более высоких частотах, следовательно, их проще излучать и обрабатывать, они позволяют организовать модуляцию для кодирования информации. Формирование таких импульсов также представляет собой нетривиальную задачу. В частности, эта задача решается с помощью применения конструкций сверхширокополосных сумматоров, таких как конструкции Уилкинсона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F91DDF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узкую 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F91DDF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19BFCF8F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</w:t>
      </w:r>
      <w:commentRangeStart w:id="1"/>
      <w:r>
        <w:t xml:space="preserve">«звон» </w:t>
      </w:r>
      <w:commentRangeEnd w:id="1"/>
      <w:r w:rsidR="006743B1">
        <w:rPr>
          <w:rStyle w:val="a7"/>
        </w:rPr>
        <w:commentReference w:id="1"/>
      </w:r>
      <w:r>
        <w:t xml:space="preserve">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</w:t>
      </w:r>
      <w:commentRangeStart w:id="2"/>
      <w:r w:rsidR="00FC3650">
        <w:t xml:space="preserve">«звона» </w:t>
      </w:r>
      <w:commentRangeEnd w:id="2"/>
      <w:r w:rsidR="006743B1">
        <w:rPr>
          <w:rStyle w:val="a7"/>
        </w:rPr>
        <w:commentReference w:id="2"/>
      </w:r>
      <w:r w:rsidR="00FC3650">
        <w:t xml:space="preserve">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3" w:name="_Toc138080799"/>
      <w:r>
        <w:lastRenderedPageBreak/>
        <w:t>Схема генератора СКИ с двумя ВЧ полевыми транзисторами</w:t>
      </w:r>
      <w:bookmarkEnd w:id="3"/>
    </w:p>
    <w:p w14:paraId="6A8347CC" w14:textId="748B68B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</w:t>
      </w:r>
      <w:commentRangeStart w:id="4"/>
      <w:r>
        <w:t>диодов</w:t>
      </w:r>
      <w:commentRangeEnd w:id="4"/>
      <w:r w:rsidR="00992A21">
        <w:rPr>
          <w:rStyle w:val="a7"/>
        </w:rPr>
        <w:commentReference w:id="4"/>
      </w:r>
      <w:r>
        <w:t xml:space="preserve">. </w:t>
      </w:r>
    </w:p>
    <w:p w14:paraId="49665C1D" w14:textId="4E5D2A56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commentRangeStart w:id="5"/>
      <w:r w:rsidRPr="0051060C">
        <w:rPr>
          <w:color w:val="FF0000"/>
        </w:rPr>
        <w:t>поискать ссылки подтверждающие эти гениальные идеи ГК</w:t>
      </w:r>
      <w:commentRangeEnd w:id="5"/>
      <w:r w:rsidR="006743B1">
        <w:rPr>
          <w:rStyle w:val="a7"/>
        </w:rPr>
        <w:commentReference w:id="5"/>
      </w:r>
      <w:r w:rsidRPr="0051060C">
        <w:t>]</w:t>
      </w:r>
      <w:r>
        <w:t>.</w:t>
      </w:r>
    </w:p>
    <w:p w14:paraId="672DF9C2" w14:textId="4AE969FD" w:rsidR="00D013AA" w:rsidRPr="00F141A1" w:rsidRDefault="00D013AA" w:rsidP="0051060C">
      <w:r>
        <w:t xml:space="preserve">Ещё одним негативным эффектом, связанным как с разницей во временах переключения диодов, так и с релаксационными процессами, является эффект «звона». Он заключается в искажении заднего фронта СКИ и появлении высокочастотных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49C9724" w:rsidR="00B955A8" w:rsidRPr="006253FB" w:rsidRDefault="006253FB" w:rsidP="00B955A8">
      <w:r>
        <w:lastRenderedPageBreak/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1856BB">
        <w:rPr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0CC1CF42" w:rsidR="00EB0FC2" w:rsidRPr="00CC49AF" w:rsidRDefault="00CC49AF" w:rsidP="00D27F7A">
      <w:pPr>
        <w:pStyle w:val="af"/>
      </w:pPr>
      <w:bookmarkStart w:id="6" w:name="_Toc138075197"/>
      <w:r w:rsidRPr="00CC49AF"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D27F7A">
        <w:rPr>
          <w:noProof/>
        </w:rPr>
        <w:t>1</w:t>
      </w:r>
      <w:r w:rsidR="00C972AA">
        <w:rPr>
          <w:noProof/>
        </w:rPr>
        <w:fldChar w:fldCharType="end"/>
      </w:r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6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791A1A4C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>, на их фронтах могут появляться высокочастотные паразитные колебания</w:t>
      </w:r>
      <w:r w:rsidR="00837954">
        <w:t xml:space="preserve">, что приводит к увеличению длительностей импульсов и ухудшению формы их фронтов. </w:t>
      </w:r>
      <w:commentRangeStart w:id="7"/>
      <w:r w:rsidR="00837954">
        <w:t>Чтобы бороться с этим эффектом было предложено использовать транзисторы на кристаллах</w:t>
      </w:r>
      <w:r w:rsidR="00F141A1">
        <w:t xml:space="preserve">. </w:t>
      </w:r>
      <w:commentRangeEnd w:id="7"/>
      <w:r w:rsidR="006743B1">
        <w:rPr>
          <w:rStyle w:val="a7"/>
        </w:rPr>
        <w:commentReference w:id="7"/>
      </w:r>
      <w:commentRangeStart w:id="8"/>
      <w:r w:rsidR="00F141A1">
        <w:t xml:space="preserve">Такие полупроводниковые элементы вносят значительно меньшие искажения в </w:t>
      </w:r>
      <w:r w:rsidR="00F141A1">
        <w:lastRenderedPageBreak/>
        <w:t xml:space="preserve">форму запускающего импульса и лучше работают с высокочастотными и широкополосными сигналами. </w:t>
      </w:r>
      <w:commentRangeEnd w:id="8"/>
      <w:r w:rsidR="006743B1">
        <w:rPr>
          <w:rStyle w:val="a7"/>
        </w:rPr>
        <w:commentReference w:id="8"/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</w:t>
      </w:r>
      <w:commentRangeStart w:id="9"/>
      <w:r>
        <w:rPr>
          <w:color w:val="auto"/>
        </w:rPr>
        <w:t>КПД</w:t>
      </w:r>
      <w:r w:rsidR="00D654E1">
        <w:rPr>
          <w:color w:val="auto"/>
        </w:rPr>
        <w:t xml:space="preserve"> устройства</w:t>
      </w:r>
      <w:commentRangeEnd w:id="9"/>
      <w:r w:rsidR="006743B1">
        <w:rPr>
          <w:rStyle w:val="a7"/>
        </w:rPr>
        <w:commentReference w:id="9"/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10" w:name="_Toc138080800"/>
      <w:r w:rsidR="00837954">
        <w:t>Модель устройства</w:t>
      </w:r>
      <w:r w:rsidR="00215C64">
        <w:t xml:space="preserve"> и изучение запускающего каскада</w:t>
      </w:r>
      <w:bookmarkEnd w:id="10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2D5769D7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1856BB">
        <w:rPr>
          <w:noProof/>
        </w:rPr>
        <w:t>2</w:t>
      </w:r>
      <w:r w:rsidR="00C972AA">
        <w:rPr>
          <w:noProof/>
        </w:rPr>
        <w:fldChar w:fldCharType="end"/>
      </w:r>
      <w:r w:rsidR="001856BB">
        <w:t xml:space="preserve"> и </w:t>
      </w:r>
      <w:r w:rsidR="00C972AA">
        <w:fldChar w:fldCharType="begin"/>
      </w:r>
      <w:r w:rsidR="00C972AA">
        <w:instrText xml:space="preserve"> SEQ Рис. \* A</w:instrText>
      </w:r>
      <w:r w:rsidR="00C972AA">
        <w:instrText xml:space="preserve">RABIC </w:instrText>
      </w:r>
      <w:r w:rsidR="00C972AA">
        <w:fldChar w:fldCharType="separate"/>
      </w:r>
      <w:r w:rsidR="001856BB">
        <w:rPr>
          <w:noProof/>
        </w:rPr>
        <w:t>3</w:t>
      </w:r>
      <w:r w:rsidR="00C972AA">
        <w:rPr>
          <w:noProof/>
        </w:rPr>
        <w:fldChar w:fldCharType="end"/>
      </w:r>
      <w:r>
        <w:t xml:space="preserve">. </w:t>
      </w:r>
    </w:p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drawing>
          <wp:inline distT="0" distB="0" distL="0" distR="0" wp14:anchorId="25AD5271" wp14:editId="1FF14221">
            <wp:extent cx="5940425" cy="4256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5C77DD48" w:rsidR="00837954" w:rsidRDefault="00CC49AF" w:rsidP="00CC49AF">
      <w:pPr>
        <w:pStyle w:val="a4"/>
      </w:pPr>
      <w:bookmarkStart w:id="11" w:name="_Toc138075198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D27F7A">
        <w:rPr>
          <w:noProof/>
        </w:rPr>
        <w:t>2</w:t>
      </w:r>
      <w:r w:rsidR="00C972AA">
        <w:rPr>
          <w:noProof/>
        </w:rPr>
        <w:fldChar w:fldCharType="end"/>
      </w:r>
      <w:r>
        <w:t xml:space="preserve">. Модель </w:t>
      </w:r>
      <w:commentRangeStart w:id="12"/>
      <w:r>
        <w:t>генератора СКИ в пакете автоматизированного проектирования.</w:t>
      </w:r>
      <w:bookmarkEnd w:id="11"/>
      <w:commentRangeEnd w:id="12"/>
      <w:r w:rsidR="006743B1">
        <w:rPr>
          <w:rStyle w:val="a7"/>
        </w:rPr>
        <w:commentReference w:id="12"/>
      </w:r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34DA3268" w:rsidR="00051ACA" w:rsidRDefault="00CC49AF" w:rsidP="00CC49AF">
      <w:pPr>
        <w:ind w:firstLine="0"/>
        <w:jc w:val="center"/>
      </w:pPr>
      <w:bookmarkStart w:id="13" w:name="_Toc138075199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D27F7A">
        <w:rPr>
          <w:noProof/>
        </w:rPr>
        <w:t>3</w:t>
      </w:r>
      <w:r w:rsidR="00C972AA">
        <w:rPr>
          <w:noProof/>
        </w:rPr>
        <w:fldChar w:fldCharType="end"/>
      </w:r>
      <w:r>
        <w:t>. Модель для изучения запускающих импульсов</w:t>
      </w:r>
      <w:bookmarkEnd w:id="13"/>
    </w:p>
    <w:p w14:paraId="77DD0A93" w14:textId="2C21637D" w:rsidR="0000453A" w:rsidRDefault="0000453A" w:rsidP="0000453A">
      <w:r>
        <w:t xml:space="preserve">На графике изображены импульсы с </w:t>
      </w:r>
      <w:commentRangeStart w:id="14"/>
      <w:r>
        <w:t xml:space="preserve">пробников </w:t>
      </w:r>
      <w:commentRangeEnd w:id="14"/>
      <w:r w:rsidR="006743B1">
        <w:rPr>
          <w:rStyle w:val="a7"/>
        </w:rPr>
        <w:commentReference w:id="14"/>
      </w:r>
      <w:r>
        <w:t xml:space="preserve">на схеме, </w:t>
      </w:r>
      <w:commentRangeStart w:id="15"/>
      <w:r>
        <w:t xml:space="preserve">представленной </w:t>
      </w:r>
      <w:commentRangeEnd w:id="15"/>
      <w:r w:rsidR="0029613D">
        <w:rPr>
          <w:rStyle w:val="a7"/>
        </w:rPr>
        <w:commentReference w:id="15"/>
      </w:r>
      <w:r>
        <w:t xml:space="preserve">на 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1856BB" w:rsidRPr="001856BB">
        <w:rPr>
          <w:noProof/>
        </w:rPr>
        <w:t>4</w:t>
      </w:r>
      <w:r w:rsidR="00C972AA">
        <w:rPr>
          <w:noProof/>
        </w:rPr>
        <w:fldChar w:fldCharType="end"/>
      </w:r>
      <w:r w:rsidRPr="001856BB">
        <w:t>.</w:t>
      </w:r>
      <w:r>
        <w:t xml:space="preserve">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916D6" w14:textId="5053A520" w:rsidR="00051ACA" w:rsidRPr="001856BB" w:rsidRDefault="00CC49AF" w:rsidP="00D27F7A">
      <w:pPr>
        <w:pStyle w:val="12"/>
        <w:rPr>
          <w:i w:val="0"/>
          <w:iCs w:val="0"/>
        </w:rPr>
      </w:pPr>
      <w:bookmarkStart w:id="16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D27F7A" w:rsidRPr="001856BB">
        <w:rPr>
          <w:i w:val="0"/>
          <w:iCs w:val="0"/>
          <w:noProof/>
        </w:rPr>
        <w:t>4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16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17" w:name="_Toc138080801"/>
      <w:r>
        <w:lastRenderedPageBreak/>
        <w:t>Эксперимент</w:t>
      </w:r>
      <w:r w:rsidR="00EB455A">
        <w:t>альное исследование</w:t>
      </w:r>
      <w:bookmarkEnd w:id="17"/>
    </w:p>
    <w:p w14:paraId="35ABE568" w14:textId="5267CE7D" w:rsidR="00A61E1D" w:rsidRDefault="00A61E1D" w:rsidP="006F20E5">
      <w:pPr>
        <w:rPr>
          <w:color w:val="auto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Pr="00A61E1D">
        <w:rPr>
          <w:color w:val="FF0000"/>
        </w:rPr>
        <w:t>(УТОЧНИТЬ ПАРАМЕТРЫ)</w:t>
      </w:r>
      <w:r>
        <w:rPr>
          <w:color w:val="FF0000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r>
        <w:rPr>
          <w:color w:val="auto"/>
          <w:lang w:val="en-US"/>
        </w:rPr>
        <w:t>Ampleon</w:t>
      </w:r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D013AA">
        <w:rPr>
          <w:color w:val="auto"/>
        </w:rPr>
        <w:t>14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</w:t>
      </w:r>
      <w:proofErr w:type="spellStart"/>
      <w:r w:rsidR="00D013AA">
        <w:rPr>
          <w:color w:val="auto"/>
        </w:rPr>
        <w:t>токоразмыкающих</w:t>
      </w:r>
      <w:proofErr w:type="spellEnd"/>
      <w:r w:rsidR="00D013AA">
        <w:rPr>
          <w:color w:val="auto"/>
        </w:rPr>
        <w:t xml:space="preserve"> элементов использовались </w:t>
      </w:r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commentRangeStart w:id="18"/>
      <w:r w:rsidR="00D013AA">
        <w:rPr>
          <w:color w:val="auto"/>
          <w:lang w:val="en-US"/>
        </w:rPr>
        <w:t>Macom</w:t>
      </w:r>
      <w:r w:rsidR="00D013AA" w:rsidRPr="00D013AA">
        <w:rPr>
          <w:color w:val="auto"/>
        </w:rPr>
        <w:t xml:space="preserve"> </w:t>
      </w:r>
      <w:commentRangeEnd w:id="18"/>
      <w:r w:rsidR="006743B1">
        <w:rPr>
          <w:rStyle w:val="a7"/>
        </w:rPr>
        <w:commentReference w:id="18"/>
      </w:r>
      <w:r w:rsidR="00D013AA" w:rsidRPr="00D013AA">
        <w:rPr>
          <w:color w:val="auto"/>
        </w:rPr>
        <w:t>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D013AA">
        <w:rPr>
          <w:color w:val="auto"/>
        </w:rPr>
        <w:t>13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commentRangeStart w:id="19"/>
      <w:commentRangeStart w:id="20"/>
      <w:r w:rsidR="00F61D64">
        <w:rPr>
          <w:color w:val="auto"/>
        </w:rPr>
        <w:t>Для защиты от внешних механических повреждений и пыли</w:t>
      </w:r>
      <w:commentRangeEnd w:id="19"/>
      <w:r w:rsidR="006743B1">
        <w:rPr>
          <w:rStyle w:val="a7"/>
        </w:rPr>
        <w:commentReference w:id="19"/>
      </w:r>
      <w:commentRangeEnd w:id="20"/>
      <w:r w:rsidR="006743B1">
        <w:rPr>
          <w:rStyle w:val="a7"/>
        </w:rPr>
        <w:commentReference w:id="20"/>
      </w:r>
      <w:r w:rsidR="00F61D64">
        <w:rPr>
          <w:color w:val="auto"/>
        </w:rPr>
        <w:t xml:space="preserve">, устройство помещено в корпус. </w:t>
      </w:r>
      <w:r w:rsidR="006679C8">
        <w:rPr>
          <w:color w:val="auto"/>
        </w:rPr>
        <w:t xml:space="preserve">Экспериментальный макет приведен на 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1856BB">
        <w:rPr>
          <w:noProof/>
        </w:rPr>
        <w:t>5</w:t>
      </w:r>
      <w:r w:rsidR="00C972AA">
        <w:rPr>
          <w:noProof/>
        </w:rPr>
        <w:fldChar w:fldCharType="end"/>
      </w:r>
      <w:r w:rsidR="006679C8">
        <w:rPr>
          <w:color w:val="auto"/>
        </w:rPr>
        <w:t xml:space="preserve">. </w:t>
      </w:r>
    </w:p>
    <w:p w14:paraId="6E89F835" w14:textId="52E1CCD7" w:rsidR="002B06FF" w:rsidRPr="006679C8" w:rsidRDefault="002B06FF" w:rsidP="006F20E5">
      <w:pPr>
        <w:rPr>
          <w:color w:val="auto"/>
        </w:rPr>
      </w:pPr>
      <w:r>
        <w:rPr>
          <w:color w:val="auto"/>
        </w:rPr>
        <w:t xml:space="preserve">Целью эксперимента было получение двух СКИ: импульс с максимально возможной амплитудой и с минимальным уровнем звона, </w:t>
      </w:r>
      <w:commentRangeStart w:id="21"/>
      <w:r>
        <w:rPr>
          <w:color w:val="auto"/>
        </w:rPr>
        <w:t xml:space="preserve">т.е. наименее отклоняющийся по форме от идеального гауссовского импульса. </w:t>
      </w:r>
      <w:commentRangeEnd w:id="21"/>
      <w:r w:rsidR="006743B1">
        <w:rPr>
          <w:rStyle w:val="a7"/>
        </w:rPr>
        <w:commentReference w:id="21"/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670E92E9" w:rsidR="00A005DD" w:rsidRDefault="00D27F7A" w:rsidP="00D27F7A">
      <w:pPr>
        <w:pStyle w:val="af"/>
      </w:pPr>
      <w:bookmarkStart w:id="22" w:name="_Toc138075201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>
        <w:rPr>
          <w:noProof/>
        </w:rPr>
        <w:t>5</w:t>
      </w:r>
      <w:r w:rsidR="00C972AA">
        <w:rPr>
          <w:noProof/>
        </w:rPr>
        <w:fldChar w:fldCharType="end"/>
      </w:r>
      <w:r>
        <w:t xml:space="preserve">. </w:t>
      </w:r>
      <w:commentRangeStart w:id="23"/>
      <w:r>
        <w:t xml:space="preserve">Прототип </w:t>
      </w:r>
      <w:commentRangeEnd w:id="23"/>
      <w:r w:rsidR="006743B1">
        <w:rPr>
          <w:rStyle w:val="a7"/>
          <w:iCs w:val="0"/>
          <w:color w:val="222222"/>
        </w:rPr>
        <w:commentReference w:id="23"/>
      </w:r>
      <w:r>
        <w:t>разработанного устройства</w:t>
      </w:r>
      <w:bookmarkEnd w:id="22"/>
    </w:p>
    <w:p w14:paraId="2FE6D6FE" w14:textId="6CB51D79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commentRangeStart w:id="24"/>
      <w:r w:rsidR="00306732">
        <w:t xml:space="preserve">натурный </w:t>
      </w:r>
      <w:r>
        <w:t>эксперимент</w:t>
      </w:r>
      <w:commentRangeEnd w:id="24"/>
      <w:r w:rsidR="006743B1">
        <w:rPr>
          <w:rStyle w:val="a7"/>
        </w:rPr>
        <w:commentReference w:id="24"/>
      </w:r>
      <w:r>
        <w:t>.</w:t>
      </w:r>
      <w:commentRangeStart w:id="25"/>
      <w:r>
        <w:t xml:space="preserve"> </w:t>
      </w:r>
      <w:commentRangeEnd w:id="25"/>
      <w:r w:rsidR="006743B1">
        <w:rPr>
          <w:rStyle w:val="a7"/>
        </w:rPr>
        <w:commentReference w:id="25"/>
      </w:r>
      <w:r>
        <w:t xml:space="preserve">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для </w:t>
      </w:r>
      <w:commentRangeStart w:id="26"/>
      <w:r w:rsidR="002C1CD8">
        <w:t xml:space="preserve">постоянного питания </w:t>
      </w:r>
      <w:commentRangeEnd w:id="26"/>
      <w:r w:rsidR="006743B1">
        <w:rPr>
          <w:rStyle w:val="a7"/>
        </w:rPr>
        <w:commentReference w:id="26"/>
      </w:r>
      <w:r w:rsidR="002C1CD8">
        <w:t xml:space="preserve">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</w:t>
      </w:r>
      <w:r w:rsidR="000661AB">
        <w:lastRenderedPageBreak/>
        <w:t xml:space="preserve">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7EBEA3DB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r w:rsidR="00C972AA">
        <w:fldChar w:fldCharType="begin"/>
      </w:r>
      <w:r w:rsidR="00C972AA">
        <w:instrText xml:space="preserve"> SEQ Р</w:instrText>
      </w:r>
      <w:r w:rsidR="00C972AA">
        <w:instrText xml:space="preserve">ис. \* ARABIC </w:instrText>
      </w:r>
      <w:r w:rsidR="00C972AA">
        <w:fldChar w:fldCharType="separate"/>
      </w:r>
      <w:r w:rsidR="001856BB">
        <w:rPr>
          <w:noProof/>
        </w:rPr>
        <w:t>6</w:t>
      </w:r>
      <w:r w:rsidR="00C972AA">
        <w:rPr>
          <w:noProof/>
        </w:rPr>
        <w:fldChar w:fldCharType="end"/>
      </w:r>
      <w:r w:rsidR="001856BB">
        <w:t xml:space="preserve"> и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1856BB">
        <w:rPr>
          <w:noProof/>
        </w:rPr>
        <w:t>7</w:t>
      </w:r>
      <w:r w:rsidR="00C972AA">
        <w:rPr>
          <w:noProof/>
        </w:rPr>
        <w:fldChar w:fldCharType="end"/>
      </w:r>
      <w:r>
        <w:rPr>
          <w:color w:val="auto"/>
        </w:rPr>
        <w:t xml:space="preserve">. </w:t>
      </w:r>
      <w:commentRangeStart w:id="27"/>
      <w:r>
        <w:rPr>
          <w:color w:val="auto"/>
        </w:rPr>
        <w:t>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>от 200 пс до 320 пс</w:t>
      </w:r>
      <w:r>
        <w:rPr>
          <w:color w:val="auto"/>
        </w:rPr>
        <w:t xml:space="preserve">. </w:t>
      </w:r>
      <w:commentRangeEnd w:id="27"/>
      <w:r w:rsidR="006743B1">
        <w:rPr>
          <w:rStyle w:val="a7"/>
        </w:rPr>
        <w:commentReference w:id="27"/>
      </w:r>
      <w:r>
        <w:rPr>
          <w:color w:val="auto"/>
        </w:rPr>
        <w:t xml:space="preserve">Уровень звона </w:t>
      </w:r>
      <w:r w:rsidR="000661AB">
        <w:rPr>
          <w:color w:val="auto"/>
        </w:rPr>
        <w:t>составляет порядка 6-7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drawing>
          <wp:inline distT="0" distB="0" distL="0" distR="0" wp14:anchorId="37BA7EC7" wp14:editId="0521EBD0">
            <wp:extent cx="4823460" cy="380887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11" cy="3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4C76DD8D" w:rsidR="00516E25" w:rsidRPr="00D27F7A" w:rsidRDefault="00D27F7A" w:rsidP="00D27F7A">
      <w:pPr>
        <w:pStyle w:val="af"/>
      </w:pPr>
      <w:bookmarkStart w:id="28" w:name="_Ref138078280"/>
      <w:bookmarkStart w:id="29" w:name="_Toc138075202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>
        <w:rPr>
          <w:noProof/>
        </w:rPr>
        <w:t>6</w:t>
      </w:r>
      <w:r w:rsidR="00C972AA">
        <w:rPr>
          <w:noProof/>
        </w:rPr>
        <w:fldChar w:fldCharType="end"/>
      </w:r>
      <w:bookmarkEnd w:id="28"/>
      <w:r>
        <w:t>. Осциллограмма импульса с низким уровнем звона на выходе прототипа.</w:t>
      </w:r>
      <w:bookmarkEnd w:id="29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358FF6B2" wp14:editId="6EF7DA3C">
            <wp:extent cx="5172075" cy="3568331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44" cy="35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1504712B" w:rsidR="00051ACA" w:rsidRDefault="00D27F7A" w:rsidP="00D27F7A">
      <w:pPr>
        <w:pStyle w:val="af"/>
      </w:pPr>
      <w:bookmarkStart w:id="30" w:name="_Toc138075203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>
        <w:rPr>
          <w:noProof/>
        </w:rPr>
        <w:t>7</w:t>
      </w:r>
      <w:r w:rsidR="00C972AA">
        <w:rPr>
          <w:noProof/>
        </w:rPr>
        <w:fldChar w:fldCharType="end"/>
      </w:r>
      <w:r>
        <w:t xml:space="preserve">. Осциллограмма импульса с </w:t>
      </w:r>
      <w:commentRangeStart w:id="31"/>
      <w:r>
        <w:t>максимальной амплитудой.</w:t>
      </w:r>
      <w:bookmarkEnd w:id="30"/>
      <w:commentRangeEnd w:id="31"/>
      <w:r w:rsidR="0029613D">
        <w:rPr>
          <w:rStyle w:val="a7"/>
          <w:iCs w:val="0"/>
          <w:color w:val="222222"/>
        </w:rPr>
        <w:commentReference w:id="31"/>
      </w:r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>длительность: 210 пс;</w:t>
      </w:r>
    </w:p>
    <w:p w14:paraId="579B9976" w14:textId="6B656CFF" w:rsidR="00CD79D8" w:rsidRDefault="00CD79D8" w:rsidP="00CD79D8">
      <w:pPr>
        <w:pStyle w:val="a"/>
        <w:numPr>
          <w:ilvl w:val="0"/>
          <w:numId w:val="6"/>
        </w:numPr>
      </w:pPr>
      <w:r>
        <w:t xml:space="preserve">уровень звона в процентах </w:t>
      </w:r>
      <w:commentRangeStart w:id="32"/>
      <w:r w:rsidRPr="00CD79D8">
        <w:t>~</w:t>
      </w:r>
      <w:commentRangeEnd w:id="32"/>
      <w:r w:rsidR="006743B1">
        <w:rPr>
          <w:rStyle w:val="a7"/>
        </w:rPr>
        <w:commentReference w:id="32"/>
      </w:r>
      <w:r>
        <w:t xml:space="preserve"> 6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t>длительность: 320 пс;</w:t>
      </w:r>
    </w:p>
    <w:p w14:paraId="4E224C86" w14:textId="6C4C3008" w:rsidR="00CD79D8" w:rsidRPr="00CD79D8" w:rsidRDefault="00CD79D8" w:rsidP="00CD79D8">
      <w:pPr>
        <w:pStyle w:val="a"/>
        <w:numPr>
          <w:ilvl w:val="0"/>
          <w:numId w:val="7"/>
        </w:numPr>
      </w:pPr>
      <w:r>
        <w:t xml:space="preserve">уровень звона в процентах </w:t>
      </w:r>
      <w:r w:rsidRPr="00CD79D8">
        <w:t>~</w:t>
      </w:r>
      <w:r>
        <w:t xml:space="preserve"> 10.</w:t>
      </w:r>
    </w:p>
    <w:p w14:paraId="41DB970C" w14:textId="3C7FF2CA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, постоянное напряжение питания составляло 3</w:t>
      </w:r>
      <w:r w:rsidR="006743B1">
        <w:t xml:space="preserve"> </w:t>
      </w:r>
      <w:r>
        <w:t>В и –2</w:t>
      </w:r>
      <w:r w:rsidR="006743B1">
        <w:t xml:space="preserve"> </w:t>
      </w:r>
      <w:r>
        <w:t xml:space="preserve">В. Эти значения значительно меньше, чем использованные в </w:t>
      </w:r>
      <w:commentRangeStart w:id="33"/>
      <w:r>
        <w:t>предыдущих аналогах</w:t>
      </w:r>
      <w:commentRangeEnd w:id="33"/>
      <w:r w:rsidR="006743B1">
        <w:rPr>
          <w:rStyle w:val="a7"/>
        </w:rPr>
        <w:commentReference w:id="33"/>
      </w:r>
      <w:r>
        <w:t xml:space="preserve">. </w:t>
      </w:r>
      <w:commentRangeStart w:id="34"/>
      <w:r>
        <w:t>Следовательно, КПД данного прототипа лучше, чем у ранее используемых устройств.</w:t>
      </w:r>
      <w:commentRangeEnd w:id="34"/>
      <w:r w:rsidR="006743B1">
        <w:rPr>
          <w:rStyle w:val="a7"/>
        </w:rPr>
        <w:commentReference w:id="34"/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35" w:name="_Toc138080802"/>
      <w:r>
        <w:lastRenderedPageBreak/>
        <w:t>Эксперимент с длительностями</w:t>
      </w:r>
      <w:r w:rsidR="00EB455A">
        <w:t xml:space="preserve"> запускающих импульсов</w:t>
      </w:r>
      <w:bookmarkEnd w:id="35"/>
    </w:p>
    <w:p w14:paraId="7C8C7795" w14:textId="52CC9A1E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Импульсы </w:t>
      </w:r>
      <w:commentRangeStart w:id="36"/>
      <w:r w:rsidR="00EB455A">
        <w:t>запуска</w:t>
      </w:r>
      <w:commentRangeEnd w:id="36"/>
      <w:r w:rsidR="007A3A7C">
        <w:rPr>
          <w:rStyle w:val="a7"/>
        </w:rPr>
        <w:commentReference w:id="36"/>
      </w:r>
      <w:r w:rsidR="00EB455A">
        <w:t>, отвечающие за накачку и рассасывание заряда в структуре ДНЗ</w:t>
      </w:r>
      <w:r w:rsidR="0040669F">
        <w:t xml:space="preserve"> сначала были установлены 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</w:t>
      </w:r>
      <w:commentRangeStart w:id="37"/>
      <w:r w:rsidR="0040669F">
        <w:t xml:space="preserve">равное </w:t>
      </w:r>
      <w:commentRangeEnd w:id="37"/>
      <w:r w:rsidR="007A3A7C">
        <w:rPr>
          <w:rStyle w:val="a7"/>
        </w:rPr>
        <w:commentReference w:id="37"/>
      </w:r>
      <w:r w:rsidR="0040669F">
        <w:t xml:space="preserve">время смещался импульс рассасывания. </w:t>
      </w:r>
      <w:commentRangeStart w:id="38"/>
      <w:r w:rsidR="0040669F">
        <w:t xml:space="preserve">В ходе эксперимента ожидалось, что увеличение времени накачки диода при правило подобранном времени начала импульса рассасывания приведут к увеличению амплитуды импульсов. </w:t>
      </w:r>
      <w:commentRangeEnd w:id="38"/>
      <w:r w:rsidR="007A3A7C">
        <w:rPr>
          <w:rStyle w:val="a7"/>
        </w:rPr>
        <w:commentReference w:id="38"/>
      </w:r>
    </w:p>
    <w:p w14:paraId="7F93F355" w14:textId="33EF646D" w:rsidR="007B4C2D" w:rsidRDefault="0040669F" w:rsidP="00347FE4">
      <w:r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>фронты запускающих импульсов: 3 нс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6A234459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 xml:space="preserve">апряжения питания: 5 В и – 3 В </w:t>
      </w:r>
      <w:commentRangeStart w:id="39"/>
      <w:r w:rsidR="007B4C2D">
        <w:t>соответственно</w:t>
      </w:r>
      <w:commentRangeEnd w:id="39"/>
      <w:r w:rsidR="007A3A7C">
        <w:rPr>
          <w:rStyle w:val="a7"/>
        </w:rPr>
        <w:commentReference w:id="39"/>
      </w:r>
      <w:r w:rsidR="007B4C2D">
        <w:t>.</w:t>
      </w:r>
    </w:p>
    <w:p w14:paraId="34F9CCE7" w14:textId="1DCA49E2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</w:t>
      </w:r>
      <w:commentRangeStart w:id="40"/>
      <w:r w:rsidRPr="001520BA">
        <w:t xml:space="preserve">выставили </w:t>
      </w:r>
      <w:commentRangeEnd w:id="40"/>
      <w:r w:rsidR="007A3A7C">
        <w:rPr>
          <w:rStyle w:val="a7"/>
        </w:rPr>
        <w:commentReference w:id="40"/>
      </w:r>
      <w:r w:rsidRPr="001520BA">
        <w:t xml:space="preserve">задержку основного импульса на </w:t>
      </w:r>
      <w:r w:rsidR="00F141A1">
        <w:t>управляющем</w:t>
      </w:r>
      <w:r w:rsidRPr="001520BA">
        <w:t xml:space="preserve"> генераторе на 17.25 нс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D7FC6">
        <w:t xml:space="preserve">таблице </w:t>
      </w:r>
      <w:r w:rsidR="002D7FC6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43C655D" w:rsidR="00D27F7A" w:rsidRDefault="00D27F7A" w:rsidP="00D27F7A">
      <w:pPr>
        <w:pStyle w:val="af"/>
        <w:keepNext/>
        <w:jc w:val="right"/>
      </w:pPr>
      <w:bookmarkStart w:id="41" w:name="_Ref138078701"/>
      <w:r>
        <w:t xml:space="preserve">Таблица </w:t>
      </w:r>
      <w:r w:rsidR="00C972AA">
        <w:fldChar w:fldCharType="begin"/>
      </w:r>
      <w:r w:rsidR="00C972AA">
        <w:instrText xml:space="preserve"> SEQ Таблица \* ARABIC </w:instrText>
      </w:r>
      <w:r w:rsidR="00C972AA">
        <w:fldChar w:fldCharType="separate"/>
      </w:r>
      <w:r>
        <w:rPr>
          <w:noProof/>
        </w:rPr>
        <w:t>1</w:t>
      </w:r>
      <w:r w:rsidR="00C972AA">
        <w:rPr>
          <w:noProof/>
        </w:rPr>
        <w:fldChar w:fldCharType="end"/>
      </w:r>
      <w:bookmarkEnd w:id="41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апускающий импульс, нс</w:t>
            </w:r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. нс</w:t>
            </w:r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Ампл</w:t>
            </w:r>
            <w:proofErr w:type="spellEnd"/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пс</w:t>
            </w:r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5A51202B" wp14:editId="7FF854E9">
            <wp:extent cx="4864100" cy="3552825"/>
            <wp:effectExtent l="0" t="0" r="1270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E37E6D" w14:textId="32E8768B" w:rsidR="004F2B05" w:rsidRPr="00D27F7A" w:rsidRDefault="00D27F7A" w:rsidP="00D27F7A">
      <w:pPr>
        <w:pStyle w:val="af"/>
      </w:pPr>
      <w:bookmarkStart w:id="42" w:name="_Toc138075204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>
        <w:rPr>
          <w:noProof/>
        </w:rPr>
        <w:t>8</w:t>
      </w:r>
      <w:r w:rsidR="00C972AA">
        <w:rPr>
          <w:noProof/>
        </w:rPr>
        <w:fldChar w:fldCharType="end"/>
      </w:r>
      <w:r>
        <w:t>. График зависимости амплитуды СКИ от длительности запускающего импульса</w:t>
      </w:r>
      <w:bookmarkEnd w:id="42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3A8287A" wp14:editId="2FA63AD5">
            <wp:extent cx="4902200" cy="3552825"/>
            <wp:effectExtent l="0" t="0" r="1270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262E02" w14:textId="2FE6B151" w:rsidR="004F2B05" w:rsidRDefault="00D27F7A" w:rsidP="00D27F7A">
      <w:pPr>
        <w:pStyle w:val="af"/>
      </w:pPr>
      <w:bookmarkStart w:id="43" w:name="_Toc138075205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>
        <w:rPr>
          <w:noProof/>
        </w:rPr>
        <w:t>9</w:t>
      </w:r>
      <w:r w:rsidR="00C972AA">
        <w:rPr>
          <w:noProof/>
        </w:rPr>
        <w:fldChar w:fldCharType="end"/>
      </w:r>
      <w:r>
        <w:t>. График зависимости длительности СКИ от длительности запускающего импульса</w:t>
      </w:r>
      <w:bookmarkEnd w:id="43"/>
    </w:p>
    <w:p w14:paraId="4C665733" w14:textId="3A86F679" w:rsidR="006E0C3D" w:rsidRDefault="006E0C3D" w:rsidP="006E0C3D">
      <w:r>
        <w:t xml:space="preserve">Проанализируем полученные результаты. </w:t>
      </w:r>
      <w:r w:rsidR="00E6456D">
        <w:t>Сначала амплитуда выходного импульса увеличивается, а затем достигает максимального 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77777777" w:rsidR="0040669F" w:rsidRDefault="00E6456D" w:rsidP="006E0C3D">
      <w:r>
        <w:t xml:space="preserve">Изменения длительности выходного импульса имеет несколько более сложный </w:t>
      </w:r>
      <w:commentRangeStart w:id="44"/>
      <w:r>
        <w:t>характер</w:t>
      </w:r>
      <w:commentRangeEnd w:id="44"/>
      <w:r w:rsidR="007A3A7C">
        <w:rPr>
          <w:rStyle w:val="a7"/>
        </w:rPr>
        <w:commentReference w:id="44"/>
      </w:r>
      <w:r>
        <w:t>, но, в целом, подчиняется аналогичным зависимостям.</w:t>
      </w:r>
    </w:p>
    <w:p w14:paraId="46169DCD" w14:textId="4A36B976" w:rsidR="00E6456D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commentRangeStart w:id="45"/>
      <w:r w:rsidR="009F6DCF">
        <w:t xml:space="preserve">Однако такой подход позволит сделать систему связи или локации, в которой могут быть использованы разработанные генераторы, динамической: за счет увеличения амплитуды можно увеличить дальность действия системы, но потерять ширину спектра и обратное. </w:t>
      </w:r>
      <w:commentRangeEnd w:id="45"/>
      <w:r w:rsidR="007A3A7C">
        <w:rPr>
          <w:rStyle w:val="a7"/>
        </w:rPr>
        <w:commentReference w:id="45"/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46" w:name="_Toc138080803"/>
      <w:r>
        <w:lastRenderedPageBreak/>
        <w:t>Оценка импульсов</w:t>
      </w:r>
      <w:bookmarkEnd w:id="46"/>
    </w:p>
    <w:p w14:paraId="700524E0" w14:textId="79854125" w:rsidR="00FB1E77" w:rsidRPr="00F513C3" w:rsidRDefault="00FB1E77" w:rsidP="006F1C99">
      <w:r>
        <w:t>К разработанному ранее программно-аппаратному комплексу для автоматизированной оценки амплитуд и длительностей импульсов</w:t>
      </w:r>
      <w:r w:rsidR="00F513C3">
        <w:t xml:space="preserve"> была добавлена автоматизированная оценка соответствия </w:t>
      </w:r>
      <w:commentRangeStart w:id="47"/>
      <w:r w:rsidR="00F513C3">
        <w:t>формы результирующих импульсов гауссовым</w:t>
      </w:r>
      <w:commentRangeEnd w:id="47"/>
      <w:r w:rsidR="0029613D">
        <w:rPr>
          <w:rStyle w:val="a7"/>
        </w:rPr>
        <w:commentReference w:id="47"/>
      </w:r>
      <w:r w:rsidR="00F513C3">
        <w:t xml:space="preserve"> и оценка уровня «звона». В </w:t>
      </w:r>
      <w:r w:rsidR="0029613D">
        <w:t>дальнейшем</w:t>
      </w:r>
      <w:r w:rsidR="00F513C3">
        <w:t xml:space="preserve"> планируется также расширить возможность комплекса и настроить для </w:t>
      </w:r>
      <w:commentRangeStart w:id="48"/>
      <w:r w:rsidR="00F513C3">
        <w:t xml:space="preserve">них </w:t>
      </w:r>
      <w:commentRangeEnd w:id="48"/>
      <w:r w:rsidR="0029613D">
        <w:rPr>
          <w:rStyle w:val="a7"/>
        </w:rPr>
        <w:commentReference w:id="48"/>
      </w:r>
      <w:r w:rsidR="00F513C3">
        <w:t>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28BEC0A9" w:rsidR="006F1C99" w:rsidRDefault="006F1C99" w:rsidP="006F1C99">
      <w:r>
        <w:t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normalized mean square error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6CC9CA08" w14:textId="77777777" w:rsidR="00603216" w:rsidRDefault="00603216" w:rsidP="006F1C99"/>
    <w:p w14:paraId="41348785" w14:textId="0D3AD5EB" w:rsidR="006F1C99" w:rsidRDefault="00C972AA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MSE</m:t>
              </m:r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D0EEFA4" w14:textId="5867A0BF" w:rsidR="006F1C99" w:rsidRDefault="006F1C99" w:rsidP="006F1C99"/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</w:t>
      </w:r>
      <w:commentRangeStart w:id="49"/>
      <w:r w:rsidR="00C52268">
        <w:t>инженерным</w:t>
      </w:r>
      <w:r>
        <w:t xml:space="preserve"> </w:t>
      </w:r>
      <w:commentRangeEnd w:id="49"/>
      <w:r w:rsidR="0029613D">
        <w:rPr>
          <w:rStyle w:val="a7"/>
        </w:rPr>
        <w:commentReference w:id="49"/>
      </w:r>
      <w:r>
        <w:t>формулам:</w:t>
      </w:r>
    </w:p>
    <w:p w14:paraId="73F085AC" w14:textId="77777777" w:rsidR="00603216" w:rsidRDefault="00603216" w:rsidP="006F1C99"/>
    <w:p w14:paraId="74BEEB4B" w14:textId="570B46C2" w:rsidR="006F1C99" w:rsidRPr="006F1C99" w:rsidRDefault="00C972AA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∆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F179228" w14:textId="3B3E147C" w:rsidR="006F1C99" w:rsidRPr="00603216" w:rsidRDefault="00C972AA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∆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∆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B0A1663" w14:textId="77777777" w:rsidR="00603216" w:rsidRDefault="00603216" w:rsidP="006F1C99"/>
    <w:p w14:paraId="2260F9C4" w14:textId="77777777" w:rsidR="006F1C99" w:rsidRDefault="006F1C99" w:rsidP="006F1C99"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77777777" w:rsidR="006F1C99" w:rsidRDefault="006F1C99" w:rsidP="006F1C99">
      <w:commentRangeStart w:id="50"/>
      <w:r>
        <w:lastRenderedPageBreak/>
        <w:t xml:space="preserve"> </w:t>
      </w:r>
      <w:commentRangeEnd w:id="50"/>
      <w:r w:rsidR="0029613D">
        <w:rPr>
          <w:rStyle w:val="a7"/>
        </w:rPr>
        <w:commentReference w:id="50"/>
      </w:r>
      <w:r>
        <w:t>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D097B74" w:rsidR="006F1C99" w:rsidRDefault="006F1C99" w:rsidP="006F1C99">
      <w:commentRangeStart w:id="51"/>
      <w:r>
        <w:t xml:space="preserve">Аналитический и экспериментальный импульс могут быть отображены на графиках для визуального анализа. </w:t>
      </w:r>
      <w:commentRangeEnd w:id="51"/>
      <w:r w:rsidR="0029613D">
        <w:rPr>
          <w:rStyle w:val="a7"/>
        </w:rPr>
        <w:commentReference w:id="51"/>
      </w:r>
      <w:r>
        <w:t>Затем вычисляются отклонения и численный коэффициент NMSE в децибелах.</w:t>
      </w:r>
    </w:p>
    <w:p w14:paraId="4AE94652" w14:textId="16CE8517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5</w:t>
      </w:r>
      <w:r w:rsidR="00FB1E77" w:rsidRPr="00FB1E77">
        <w:fldChar w:fldCharType="end"/>
      </w:r>
      <w:r w:rsidRPr="00FB1E77">
        <w:t>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6</w:t>
      </w:r>
      <w:r w:rsidR="00FB1E77" w:rsidRPr="00FB1E77">
        <w:fldChar w:fldCharType="end"/>
      </w:r>
      <w:r w:rsidRPr="00FB1E77">
        <w:t>]</w:t>
      </w:r>
      <w:commentRangeStart w:id="52"/>
      <w:r w:rsidRPr="00FB1E77">
        <w:t>.</w:t>
      </w:r>
      <w:commentRangeEnd w:id="52"/>
      <w:r w:rsidR="0029613D">
        <w:rPr>
          <w:rStyle w:val="a7"/>
        </w:rPr>
        <w:commentReference w:id="52"/>
      </w:r>
    </w:p>
    <w:p w14:paraId="3D6FC55E" w14:textId="32A68255" w:rsidR="00C52268" w:rsidRDefault="00C52268" w:rsidP="00564773">
      <w:r w:rsidRPr="00C52268">
        <w:t>Полученные</w:t>
      </w:r>
      <w:r>
        <w:t xml:space="preserve"> в результате </w:t>
      </w:r>
      <w:commentRangeStart w:id="53"/>
      <w:r>
        <w:t xml:space="preserve">эксперимента </w:t>
      </w:r>
      <w:commentRangeEnd w:id="53"/>
      <w:r w:rsidR="0029613D">
        <w:rPr>
          <w:rStyle w:val="a7"/>
        </w:rPr>
        <w:commentReference w:id="53"/>
      </w:r>
      <w:r>
        <w:t xml:space="preserve">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 w:rsidR="001856BB">
        <w:rPr>
          <w:noProof/>
        </w:rPr>
        <w:t>10</w:t>
      </w:r>
      <w:r w:rsidR="00C972AA">
        <w:rPr>
          <w:noProof/>
        </w:rPr>
        <w:fldChar w:fldCharType="end"/>
      </w:r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5C3C98B">
            <wp:extent cx="5303531" cy="41330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6C27E37B" w:rsidR="00516E25" w:rsidRDefault="00D27F7A" w:rsidP="00D27F7A">
      <w:pPr>
        <w:pStyle w:val="af"/>
      </w:pPr>
      <w:bookmarkStart w:id="54" w:name="_Toc138075206"/>
      <w:r>
        <w:t xml:space="preserve">Рис. </w:t>
      </w:r>
      <w:r w:rsidR="00C972AA">
        <w:fldChar w:fldCharType="begin"/>
      </w:r>
      <w:r w:rsidR="00C972AA">
        <w:instrText xml:space="preserve"> SEQ Рис. \* ARABIC </w:instrText>
      </w:r>
      <w:r w:rsidR="00C972AA">
        <w:fldChar w:fldCharType="separate"/>
      </w:r>
      <w:r>
        <w:rPr>
          <w:noProof/>
        </w:rPr>
        <w:t>10</w:t>
      </w:r>
      <w:r w:rsidR="00C972AA">
        <w:rPr>
          <w:noProof/>
        </w:rPr>
        <w:fldChar w:fldCharType="end"/>
      </w:r>
      <w:r>
        <w:t>. «Идеальный» и реальный импульсы, построенные с помощью разработанного ПО</w:t>
      </w:r>
      <w:bookmarkEnd w:id="54"/>
    </w:p>
    <w:p w14:paraId="5C255717" w14:textId="516ADC87" w:rsidR="00260AD2" w:rsidRDefault="00260AD2" w:rsidP="00564773">
      <w:pPr>
        <w:rPr>
          <w:color w:val="FF0000"/>
        </w:rPr>
      </w:pPr>
      <w:r w:rsidRPr="00260AD2">
        <w:rPr>
          <w:color w:val="FF0000"/>
        </w:rPr>
        <w:t>Уровень отклонения от идеальных значений составил</w:t>
      </w:r>
      <w:r w:rsidR="00CA5620">
        <w:rPr>
          <w:color w:val="FF0000"/>
        </w:rPr>
        <w:t xml:space="preserve"> порядка </w:t>
      </w:r>
      <w:r w:rsidRPr="00260AD2">
        <w:rPr>
          <w:color w:val="FF0000"/>
        </w:rPr>
        <w:t>.</w:t>
      </w:r>
    </w:p>
    <w:p w14:paraId="0B9B1424" w14:textId="60DB2CCF" w:rsidR="002B06FF" w:rsidRDefault="002B06FF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pulse_shape_2 </w:t>
      </w:r>
      <w:r w:rsidR="00F84FEA">
        <w:rPr>
          <w:color w:val="FF0000"/>
        </w:rPr>
        <w:t>–</w:t>
      </w:r>
      <w:r>
        <w:rPr>
          <w:color w:val="FF0000"/>
          <w:lang w:val="en-US"/>
        </w:rPr>
        <w:t xml:space="preserve"> </w:t>
      </w:r>
      <w:r w:rsidR="00F84FEA">
        <w:rPr>
          <w:color w:val="FF0000"/>
        </w:rPr>
        <w:t>-</w:t>
      </w:r>
      <w:r>
        <w:rPr>
          <w:color w:val="FF0000"/>
          <w:lang w:val="en-US"/>
        </w:rPr>
        <w:t xml:space="preserve">10.87 </w:t>
      </w:r>
      <w:r>
        <w:rPr>
          <w:color w:val="FF0000"/>
        </w:rPr>
        <w:t>дБ</w:t>
      </w:r>
      <w:r w:rsidR="00F84FEA">
        <w:rPr>
          <w:color w:val="FF0000"/>
        </w:rPr>
        <w:t>;</w:t>
      </w:r>
    </w:p>
    <w:p w14:paraId="2DFDC9D1" w14:textId="780EB435" w:rsidR="002B06FF" w:rsidRDefault="00516E25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pulse_shape_3 – </w:t>
      </w:r>
      <w:r w:rsidR="00F84FEA">
        <w:rPr>
          <w:color w:val="FF0000"/>
        </w:rPr>
        <w:t>-</w:t>
      </w:r>
      <w:r>
        <w:rPr>
          <w:color w:val="FF0000"/>
          <w:lang w:val="en-US"/>
        </w:rPr>
        <w:t xml:space="preserve">10.54 </w:t>
      </w:r>
      <w:r>
        <w:rPr>
          <w:color w:val="FF0000"/>
        </w:rPr>
        <w:t>дБ</w:t>
      </w:r>
      <w:r w:rsidR="00F84FEA">
        <w:rPr>
          <w:color w:val="FF0000"/>
        </w:rPr>
        <w:t>.</w:t>
      </w:r>
    </w:p>
    <w:p w14:paraId="034BE7A5" w14:textId="4B5D1E36" w:rsidR="00FB1E77" w:rsidRPr="00FB1E77" w:rsidRDefault="00FB1E77" w:rsidP="00FB1E77">
      <w:pPr>
        <w:pStyle w:val="a"/>
        <w:numPr>
          <w:ilvl w:val="0"/>
          <w:numId w:val="5"/>
        </w:numPr>
        <w:rPr>
          <w:color w:val="FF0000"/>
        </w:rPr>
      </w:pPr>
      <w:proofErr w:type="spellStart"/>
      <w:r>
        <w:rPr>
          <w:color w:val="FF0000"/>
          <w:lang w:val="en-US"/>
        </w:rPr>
        <w:t>zero_ringing</w:t>
      </w:r>
      <w:proofErr w:type="spellEnd"/>
      <w:r>
        <w:rPr>
          <w:color w:val="FF0000"/>
          <w:lang w:val="en-US"/>
        </w:rPr>
        <w:t xml:space="preserve"> - -15 </w:t>
      </w:r>
      <w:r>
        <w:rPr>
          <w:color w:val="FF0000"/>
        </w:rPr>
        <w:t>дБ</w:t>
      </w:r>
    </w:p>
    <w:p w14:paraId="4E6D4E49" w14:textId="4A15665E" w:rsidR="00516E25" w:rsidRDefault="009667FA" w:rsidP="00516E25">
      <w:pPr>
        <w:rPr>
          <w:color w:val="FF0000"/>
        </w:rPr>
      </w:pPr>
      <w:r>
        <w:rPr>
          <w:color w:val="FF0000"/>
        </w:rPr>
        <w:lastRenderedPageBreak/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</w:p>
    <w:p w14:paraId="3204FEDA" w14:textId="67314513" w:rsidR="00F61D64" w:rsidRPr="00F61D64" w:rsidRDefault="00F61D64" w:rsidP="00516E25">
      <w:pPr>
        <w:rPr>
          <w:color w:val="FF0000"/>
        </w:rPr>
      </w:pPr>
      <w:commentRangeStart w:id="55"/>
      <w:r>
        <w:rPr>
          <w:color w:val="FF0000"/>
        </w:rPr>
        <w:t xml:space="preserve">Из литературы (???) считается, что формы импульсов совпадают, если значение коэффициента </w:t>
      </w:r>
      <w:r>
        <w:rPr>
          <w:color w:val="FF0000"/>
          <w:lang w:val="en-US"/>
        </w:rPr>
        <w:t>NMSE</w:t>
      </w:r>
      <w:r w:rsidRPr="00F61D64">
        <w:rPr>
          <w:color w:val="FF0000"/>
        </w:rPr>
        <w:t xml:space="preserve"> </w:t>
      </w:r>
      <w:r>
        <w:rPr>
          <w:color w:val="FF0000"/>
        </w:rPr>
        <w:t xml:space="preserve">не превышает </w:t>
      </w:r>
      <w:r w:rsidR="005622EE">
        <w:rPr>
          <w:color w:val="FF0000"/>
        </w:rPr>
        <w:t>-</w:t>
      </w:r>
      <w:r>
        <w:rPr>
          <w:color w:val="FF0000"/>
        </w:rPr>
        <w:t xml:space="preserve">10 дБ. Соответственно импульсы, полученные в ходе эксперимента достаточно близки к идеальным гауссовым по форме во временной области. </w:t>
      </w:r>
      <w:commentRangeEnd w:id="55"/>
      <w:r w:rsidR="0029613D">
        <w:rPr>
          <w:rStyle w:val="a7"/>
        </w:rPr>
        <w:commentReference w:id="55"/>
      </w:r>
    </w:p>
    <w:p w14:paraId="222F7D21" w14:textId="7B5D8BBE" w:rsidR="00886CBD" w:rsidRDefault="00886CBD" w:rsidP="00D27F7A">
      <w:pPr>
        <w:pStyle w:val="a4"/>
        <w:rPr>
          <w:color w:val="FF0000"/>
        </w:rPr>
      </w:pPr>
      <w:r w:rsidRPr="00D27F7A">
        <w:rPr>
          <w:noProof/>
        </w:rPr>
        <w:drawing>
          <wp:inline distT="0" distB="0" distL="0" distR="0" wp14:anchorId="6C6A69BE" wp14:editId="3391171B">
            <wp:extent cx="3954780" cy="3229014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1" cy="32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14B" w14:textId="2B65E977" w:rsidR="00886CBD" w:rsidRDefault="00886CBD" w:rsidP="00D27F7A">
      <w:pPr>
        <w:pStyle w:val="a4"/>
        <w:rPr>
          <w:color w:val="FF0000"/>
        </w:rPr>
      </w:pPr>
      <w:r w:rsidRPr="00D27F7A">
        <w:rPr>
          <w:noProof/>
        </w:rPr>
        <w:drawing>
          <wp:inline distT="0" distB="0" distL="0" distR="0" wp14:anchorId="50331146" wp14:editId="460E5F52">
            <wp:extent cx="3779520" cy="30859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63" cy="30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F9E6" w14:textId="01F74A65" w:rsidR="00886CBD" w:rsidRPr="00886CBD" w:rsidRDefault="00886CBD" w:rsidP="00886CBD">
      <w:pPr>
        <w:pStyle w:val="a4"/>
        <w:rPr>
          <w:color w:val="auto"/>
        </w:rPr>
      </w:pPr>
      <w:r>
        <w:rPr>
          <w:color w:val="auto"/>
        </w:rPr>
        <w:t xml:space="preserve">Рис. ???. </w:t>
      </w:r>
      <w:r w:rsidRPr="00886CBD">
        <w:rPr>
          <w:b/>
          <w:bCs/>
          <w:i/>
          <w:iCs/>
          <w:color w:val="auto"/>
        </w:rPr>
        <w:t>Для объема</w:t>
      </w:r>
    </w:p>
    <w:p w14:paraId="38412423" w14:textId="09F351A4" w:rsidR="00564773" w:rsidRPr="00564773" w:rsidRDefault="00564773" w:rsidP="00564773">
      <w:pPr>
        <w:pStyle w:val="1"/>
      </w:pPr>
      <w:r w:rsidRPr="00564773">
        <w:br w:type="page"/>
      </w:r>
      <w:bookmarkStart w:id="56" w:name="_Toc138080804"/>
      <w:r w:rsidRPr="00564773">
        <w:lastRenderedPageBreak/>
        <w:t>Заключение</w:t>
      </w:r>
      <w:bookmarkEnd w:id="56"/>
    </w:p>
    <w:p w14:paraId="2D06BE9C" w14:textId="27DAE6F3" w:rsidR="00F513C3" w:rsidRDefault="00F513C3" w:rsidP="00564773">
      <w:r>
        <w:t xml:space="preserve">В ходе выполнения научно-исследовательской работы был разработана и испытана на практике принципиально новая </w:t>
      </w:r>
      <w:commentRangeStart w:id="57"/>
      <w:r>
        <w:t xml:space="preserve">модель </w:t>
      </w:r>
      <w:commentRangeEnd w:id="57"/>
      <w:r w:rsidR="0029613D">
        <w:rPr>
          <w:rStyle w:val="a7"/>
        </w:rPr>
        <w:commentReference w:id="57"/>
      </w:r>
      <w:r>
        <w:t xml:space="preserve">генератора СКИ </w:t>
      </w:r>
      <w:proofErr w:type="spellStart"/>
      <w:r>
        <w:t>квазигауссовой</w:t>
      </w:r>
      <w:proofErr w:type="spellEnd"/>
      <w:r>
        <w:t xml:space="preserve"> формы. </w:t>
      </w:r>
      <w:r w:rsidR="00B06D6B">
        <w:t xml:space="preserve">Было проведено моделирование в пакете автоматизированного проектирования с целью исследования формы запускающих импульсов на </w:t>
      </w:r>
      <w:commentRangeStart w:id="58"/>
      <w:r w:rsidR="00B06D6B">
        <w:t>выходах транзисторов</w:t>
      </w:r>
      <w:commentRangeEnd w:id="58"/>
      <w:r w:rsidR="0029613D">
        <w:rPr>
          <w:rStyle w:val="a7"/>
        </w:rPr>
        <w:commentReference w:id="58"/>
      </w:r>
      <w:r w:rsidR="00B06D6B">
        <w:t xml:space="preserve">. </w:t>
      </w:r>
      <w:commentRangeStart w:id="59"/>
      <w:r>
        <w:t>Было показано, что с помощью</w:t>
      </w:r>
      <w:r w:rsidR="00B06D6B">
        <w:t xml:space="preserve"> разработанной модели</w:t>
      </w:r>
      <w:r>
        <w:t xml:space="preserve"> можно значительно снизить уровень «звона» на выходе устройства, исследовать зависимости вида импульса во временной области за счет управления накоплением и рассасыванием заряда в структуре ДНЗ и получить возможность управления формой импульса. </w:t>
      </w:r>
      <w:commentRangeEnd w:id="59"/>
      <w:r w:rsidR="00C972AA">
        <w:rPr>
          <w:rStyle w:val="a7"/>
        </w:rPr>
        <w:commentReference w:id="59"/>
      </w:r>
      <w:commentRangeStart w:id="60"/>
      <w:r>
        <w:t xml:space="preserve">Разработанный прототип также показал более высокий КПД, относительно предыдущих аналогов. </w:t>
      </w:r>
      <w:commentRangeEnd w:id="60"/>
      <w:r w:rsidR="00C972AA">
        <w:rPr>
          <w:rStyle w:val="a7"/>
        </w:rPr>
        <w:commentReference w:id="60"/>
      </w:r>
    </w:p>
    <w:p w14:paraId="74EA264D" w14:textId="52B87538" w:rsidR="0009158A" w:rsidRPr="0009158A" w:rsidRDefault="0009158A" w:rsidP="00564773">
      <w:r>
        <w:t xml:space="preserve">Были </w:t>
      </w:r>
      <w:commentRangeStart w:id="61"/>
      <w:r>
        <w:t xml:space="preserve">расширены </w:t>
      </w:r>
      <w:commentRangeEnd w:id="61"/>
      <w:r w:rsidR="00C972AA">
        <w:rPr>
          <w:rStyle w:val="a7"/>
        </w:rPr>
        <w:commentReference w:id="61"/>
      </w:r>
      <w:r>
        <w:t xml:space="preserve">возможности разработанного ранее программно-аппаратного комплекса, была проведена автоматизированная оценка соответствия форм импульсов гауссовым с помощью метода </w:t>
      </w:r>
      <w:r>
        <w:rPr>
          <w:lang w:val="en-US"/>
        </w:rPr>
        <w:t>NMSE</w:t>
      </w:r>
      <w:r>
        <w:t xml:space="preserve"> и оценка уровня звона. </w:t>
      </w:r>
      <w:r w:rsidR="00835CB8">
        <w:t xml:space="preserve">СКИ на выходе нового </w:t>
      </w:r>
      <w:commentRangeStart w:id="62"/>
      <w:r w:rsidR="00835CB8">
        <w:t xml:space="preserve">прототипа </w:t>
      </w:r>
      <w:commentRangeEnd w:id="62"/>
      <w:r w:rsidR="00C972AA">
        <w:rPr>
          <w:rStyle w:val="a7"/>
        </w:rPr>
        <w:commentReference w:id="62"/>
      </w:r>
      <w:r w:rsidR="00835CB8">
        <w:t xml:space="preserve">показали гораздо меньшие отклонения от </w:t>
      </w:r>
      <w:commentRangeStart w:id="63"/>
      <w:r w:rsidR="00835CB8">
        <w:t xml:space="preserve">«идеальных» </w:t>
      </w:r>
      <w:commentRangeEnd w:id="63"/>
      <w:r w:rsidR="00C972AA">
        <w:rPr>
          <w:rStyle w:val="a7"/>
        </w:rPr>
        <w:commentReference w:id="63"/>
      </w:r>
      <w:r w:rsidR="00835CB8">
        <w:t xml:space="preserve">импульсов: порядка – 15 дБ и уровень звона порядка 6-7%. </w:t>
      </w:r>
      <w:commentRangeStart w:id="64"/>
      <w:r w:rsidR="00A427B8">
        <w:t xml:space="preserve">Эти характеристики значительно лучше, чем полученные в ходе предыдущих исследований. </w:t>
      </w:r>
      <w:commentRangeEnd w:id="64"/>
      <w:r w:rsidR="00C972AA">
        <w:rPr>
          <w:rStyle w:val="a7"/>
        </w:rPr>
        <w:commentReference w:id="64"/>
      </w:r>
      <w:commentRangeStart w:id="65"/>
      <w:r w:rsidR="00835CB8">
        <w:t xml:space="preserve">Следовательно, такие импульсы сохраняют преимущества спектров гауссовых импульсов и являются более простыми для обнаружения, приема и обработки. </w:t>
      </w:r>
      <w:commentRangeEnd w:id="65"/>
      <w:r w:rsidR="00C972AA">
        <w:rPr>
          <w:rStyle w:val="a7"/>
        </w:rPr>
        <w:commentReference w:id="65"/>
      </w:r>
    </w:p>
    <w:p w14:paraId="0E35B289" w14:textId="282EF9DB" w:rsidR="004935AF" w:rsidRPr="00A005DD" w:rsidRDefault="004935AF" w:rsidP="00564773">
      <w:r>
        <w:t xml:space="preserve">В дальнейшем планируется </w:t>
      </w:r>
      <w:r w:rsidR="00BC16B2">
        <w:t xml:space="preserve">провести натурный эксперимент по суммированию импульсов с помощью ранее разработанного сумматора </w:t>
      </w:r>
      <w:r w:rsidR="00C972AA">
        <w:t>конструкции</w:t>
      </w:r>
      <w:r w:rsidR="00BC16B2">
        <w:t xml:space="preserve"> Уилкинсона</w:t>
      </w:r>
      <w:r w:rsidR="00012288">
        <w:t xml:space="preserve"> и оценить уровень «звона» и соответствия гауссовым </w:t>
      </w:r>
      <w:commentRangeStart w:id="66"/>
      <w:r w:rsidR="00012288">
        <w:t>импульсам</w:t>
      </w:r>
      <w:commentRangeEnd w:id="66"/>
      <w:r w:rsidR="00C972AA">
        <w:rPr>
          <w:rStyle w:val="a7"/>
        </w:rPr>
        <w:commentReference w:id="66"/>
      </w:r>
      <w:r w:rsidR="00012288">
        <w:t xml:space="preserve">. Планируется расширение возможностей программно-аппаратного комплекса и </w:t>
      </w:r>
      <w:commentRangeStart w:id="67"/>
      <w:r w:rsidR="00012288">
        <w:t xml:space="preserve">доработка </w:t>
      </w:r>
      <w:commentRangeEnd w:id="67"/>
      <w:r w:rsidR="00C972AA">
        <w:rPr>
          <w:rStyle w:val="a7"/>
        </w:rPr>
        <w:commentReference w:id="67"/>
      </w:r>
      <w:r w:rsidR="00012288">
        <w:t xml:space="preserve">пользовательского интерфейса. </w:t>
      </w:r>
    </w:p>
    <w:p w14:paraId="43E59326" w14:textId="13BFBAF5" w:rsidR="00564773" w:rsidRDefault="00564773">
      <w:pPr>
        <w:spacing w:line="240" w:lineRule="auto"/>
        <w:ind w:firstLine="0"/>
        <w:jc w:val="left"/>
      </w:pPr>
      <w:r>
        <w:br w:type="page"/>
      </w:r>
    </w:p>
    <w:p w14:paraId="3D741103" w14:textId="4557CC7F" w:rsidR="00892759" w:rsidRDefault="00564773" w:rsidP="00564773">
      <w:pPr>
        <w:pStyle w:val="1"/>
      </w:pPr>
      <w:bookmarkStart w:id="68" w:name="_Toc138080805"/>
      <w:r>
        <w:lastRenderedPageBreak/>
        <w:t>Литература</w:t>
      </w:r>
      <w:bookmarkEnd w:id="68"/>
    </w:p>
    <w:p w14:paraId="5B1B9222" w14:textId="77777777" w:rsidR="00DF4430" w:rsidRPr="00DF4430" w:rsidRDefault="00DF4430" w:rsidP="00DF4430">
      <w:pPr>
        <w:pStyle w:val="a"/>
      </w:pPr>
      <w:bookmarkStart w:id="69" w:name="_Ref138076682"/>
      <w:r w:rsidRPr="00DF4430">
        <w:t>Пикосекундная импульсная техника / В. Н. Ильюшенко [и др.], под ред. В. Н. Ильюшенко –  Москва : Энергоатомиздат, 1993. – 386 с.</w:t>
      </w:r>
      <w:bookmarkEnd w:id="69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70" w:name="_Ref138077490"/>
      <w:r>
        <w:rPr>
          <w:lang w:val="en-US"/>
        </w:rPr>
        <w:t xml:space="preserve">A. M. Bobreshov, A. S. Zhabin, A. D. Ryazantsev, V. A. Stepkin and G. K. Uskov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  <w:bookmarkEnd w:id="70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71" w:name="_Ref138076795"/>
      <w:r>
        <w:rPr>
          <w:lang w:val="en-US"/>
        </w:rPr>
        <w:t xml:space="preserve">A. M. Bobreshov, A. S. Zhabin, V. A. Stepkin and G. K. Uskov “Novel Tunable Ultrashort Pulse Generator With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>.</w:t>
      </w:r>
      <w:bookmarkEnd w:id="71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72" w:name="_Ref138076804"/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  <w:bookmarkEnd w:id="72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73" w:name="_Ref138076810"/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  <w:bookmarkEnd w:id="73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74" w:name="_Ref138076882"/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  <w:bookmarkEnd w:id="74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75" w:name="_Ref138076816"/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  <w:bookmarkEnd w:id="75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76" w:name="_Ref138076830"/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  <w:bookmarkEnd w:id="76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77" w:name="_Ref138076851"/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  <w:bookmarkEnd w:id="77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78" w:name="_Ref138076837"/>
      <w:r>
        <w:rPr>
          <w:lang w:val="en-US"/>
        </w:rPr>
        <w:t>Qing Wang and Jianping Yao, "Switchable optical UWB monocycle and doublet generation using a reconfigurable photonic microwave delay-line filter," Opt. Express 15, 14667-14672 (2007)</w:t>
      </w:r>
      <w:bookmarkEnd w:id="78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79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79"/>
    </w:p>
    <w:p w14:paraId="71CC98E0" w14:textId="7758269C" w:rsidR="00F91DDF" w:rsidRDefault="00F91DDF" w:rsidP="00A44303">
      <w:pPr>
        <w:pStyle w:val="a"/>
        <w:rPr>
          <w:lang w:val="en-US"/>
        </w:rPr>
      </w:pPr>
      <w:bookmarkStart w:id="80" w:name="_Ref138077213"/>
      <w:r>
        <w:t>Величкина А. С., Елфимов А. Е., Смусева К. В., Усков Г. K. Расширение частотного диапазона сумматора Уилкинсона для формирования сверхкоротких импульсов// Радиолокация, навигация, связь: XXVIII Международная научно-техническая конференция. 2022. Т. 4. С. 315-322.</w:t>
      </w:r>
      <w:bookmarkEnd w:id="80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81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81"/>
    </w:p>
    <w:p w14:paraId="24202EED" w14:textId="37F2B2E1" w:rsidR="00CD79D8" w:rsidRPr="006743B1" w:rsidRDefault="00CD79D8" w:rsidP="00D27F7A">
      <w:pPr>
        <w:pStyle w:val="a"/>
        <w:rPr>
          <w:color w:val="FF0000"/>
          <w:lang w:val="en-US"/>
        </w:rPr>
      </w:pPr>
      <w:bookmarkStart w:id="82" w:name="_Ref138077677"/>
      <w:r>
        <w:rPr>
          <w:color w:val="000000"/>
          <w:szCs w:val="28"/>
          <w:lang w:val="en-US"/>
        </w:rPr>
        <w:t xml:space="preserve">Ampleon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3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r w:rsidRPr="006743B1">
        <w:rPr>
          <w:color w:val="000000" w:themeColor="text1"/>
          <w:szCs w:val="28"/>
          <w:lang w:val="en-US"/>
        </w:rPr>
        <w:t xml:space="preserve"> </w:t>
      </w:r>
      <w:r w:rsidR="00D27F7A" w:rsidRPr="006743B1">
        <w:rPr>
          <w:color w:val="000000"/>
          <w:szCs w:val="28"/>
          <w:lang w:val="en-US"/>
        </w:rPr>
        <w:tab/>
      </w:r>
      <w:bookmarkEnd w:id="82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83" w:name="_Ref138079077"/>
      <w:r w:rsidRPr="00D44BC3">
        <w:rPr>
          <w:lang w:val="en-US"/>
        </w:rPr>
        <w:t>NumPy documentation – URL: https://numpy.org/doc/1.24 (дата обращения: 16.01.2023).</w:t>
      </w:r>
      <w:bookmarkEnd w:id="83"/>
    </w:p>
    <w:p w14:paraId="544D0132" w14:textId="73D0D93E" w:rsidR="00D44BC3" w:rsidRPr="00D44BC3" w:rsidRDefault="00D44BC3" w:rsidP="00DF4430">
      <w:pPr>
        <w:pStyle w:val="a"/>
        <w:rPr>
          <w:lang w:val="en-US"/>
        </w:rPr>
      </w:pPr>
      <w:bookmarkStart w:id="84" w:name="_Ref138079094"/>
      <w:r w:rsidRPr="00D44BC3">
        <w:rPr>
          <w:lang w:val="en-US"/>
        </w:rPr>
        <w:t>Matplotlib 3.6.3 documentation – URL: https://matplotlib.org/stable/index.html</w:t>
      </w:r>
      <w:bookmarkEnd w:id="84"/>
    </w:p>
    <w:sectPr w:rsidR="00D44BC3" w:rsidRPr="00D4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Elfimov" w:date="2023-06-21T19:17:00Z" w:initials="AE">
    <w:p w14:paraId="1E4ABA2E" w14:textId="77777777" w:rsidR="006743B1" w:rsidRDefault="006743B1" w:rsidP="009C3FAA">
      <w:pPr>
        <w:pStyle w:val="a8"/>
        <w:ind w:firstLine="0"/>
        <w:jc w:val="left"/>
      </w:pPr>
      <w:r>
        <w:rPr>
          <w:rStyle w:val="a7"/>
        </w:rPr>
        <w:annotationRef/>
      </w:r>
      <w:r>
        <w:t>Тут стоит добавить, что это такое. В ключе высокочастного колебания после заднего фронта импульса Гаусса</w:t>
      </w:r>
    </w:p>
  </w:comment>
  <w:comment w:id="2" w:author="Alexey Elfimov" w:date="2023-06-21T19:18:00Z" w:initials="AE">
    <w:p w14:paraId="17C153EF" w14:textId="77777777" w:rsidR="006743B1" w:rsidRDefault="006743B1" w:rsidP="00F1735E">
      <w:pPr>
        <w:pStyle w:val="a8"/>
        <w:ind w:firstLine="0"/>
        <w:jc w:val="left"/>
      </w:pPr>
      <w:r>
        <w:rPr>
          <w:rStyle w:val="a7"/>
        </w:rPr>
        <w:annotationRef/>
      </w:r>
      <w:r>
        <w:t>По идее кавычки тут не нужны</w:t>
      </w:r>
    </w:p>
  </w:comment>
  <w:comment w:id="4" w:author="Alexey Elfimov" w:date="2023-06-21T19:43:00Z" w:initials="AE">
    <w:p w14:paraId="62BBC90F" w14:textId="77777777" w:rsidR="00992A21" w:rsidRDefault="00992A21" w:rsidP="00756107">
      <w:pPr>
        <w:pStyle w:val="a8"/>
        <w:ind w:firstLine="0"/>
        <w:jc w:val="left"/>
      </w:pPr>
      <w:r>
        <w:rPr>
          <w:rStyle w:val="a7"/>
        </w:rPr>
        <w:annotationRef/>
      </w:r>
      <w:r>
        <w:t>Где-то тут вначале я бы щё сделал связку с сумматором, мол ему тоже хочется красивых импульсов, к тому же звон непредсказуемо складывается (фазно синфазно), что плохо влияет на принцип управлениями, использующеся в сумматоре. Надо ниточку тут протянуть</w:t>
      </w:r>
    </w:p>
  </w:comment>
  <w:comment w:id="5" w:author="Alexey Elfimov" w:date="2023-06-21T19:19:00Z" w:initials="AE">
    <w:p w14:paraId="63408845" w14:textId="137DAE01" w:rsidR="006743B1" w:rsidRDefault="006743B1" w:rsidP="005D48A9">
      <w:pPr>
        <w:pStyle w:val="a8"/>
        <w:ind w:firstLine="0"/>
        <w:jc w:val="left"/>
      </w:pPr>
      <w:r>
        <w:rPr>
          <w:rStyle w:val="a7"/>
        </w:rPr>
        <w:annotationRef/>
      </w:r>
      <w:r>
        <w:t>Я думаю, это бесполезно</w:t>
      </w:r>
    </w:p>
  </w:comment>
  <w:comment w:id="7" w:author="Alexey Elfimov" w:date="2023-06-21T19:21:00Z" w:initials="AE">
    <w:p w14:paraId="65AF69CE" w14:textId="77777777" w:rsidR="006743B1" w:rsidRDefault="006743B1" w:rsidP="002F6906">
      <w:pPr>
        <w:pStyle w:val="a8"/>
        <w:ind w:firstLine="0"/>
        <w:jc w:val="left"/>
      </w:pPr>
      <w:r>
        <w:rPr>
          <w:rStyle w:val="a7"/>
        </w:rPr>
        <w:annotationRef/>
      </w:r>
      <w:r>
        <w:t>Не очень понял это предложение, либо тупл. Транзистор это и есть собственно кристал</w:t>
      </w:r>
    </w:p>
  </w:comment>
  <w:comment w:id="8" w:author="Alexey Elfimov" w:date="2023-06-21T19:22:00Z" w:initials="AE">
    <w:p w14:paraId="4FB6DBF6" w14:textId="77777777" w:rsidR="006743B1" w:rsidRDefault="006743B1" w:rsidP="00990A57">
      <w:pPr>
        <w:pStyle w:val="a8"/>
        <w:ind w:firstLine="0"/>
        <w:jc w:val="left"/>
      </w:pPr>
      <w:r>
        <w:rPr>
          <w:rStyle w:val="a7"/>
        </w:rPr>
        <w:annotationRef/>
      </w:r>
      <w:r>
        <w:t>Без ссылок это звучит сильно, я бы такое не стал писать</w:t>
      </w:r>
    </w:p>
  </w:comment>
  <w:comment w:id="9" w:author="Alexey Elfimov" w:date="2023-06-21T19:22:00Z" w:initials="AE">
    <w:p w14:paraId="0A8FD4A7" w14:textId="77777777" w:rsidR="006743B1" w:rsidRDefault="006743B1" w:rsidP="00300005">
      <w:pPr>
        <w:pStyle w:val="a8"/>
        <w:ind w:firstLine="0"/>
        <w:jc w:val="left"/>
      </w:pPr>
      <w:r>
        <w:rPr>
          <w:rStyle w:val="a7"/>
        </w:rPr>
        <w:annotationRef/>
      </w:r>
      <w:r>
        <w:t>А почему это увеличит КПД?</w:t>
      </w:r>
    </w:p>
  </w:comment>
  <w:comment w:id="12" w:author="Alexey Elfimov" w:date="2023-06-21T19:23:00Z" w:initials="AE">
    <w:p w14:paraId="6EE37692" w14:textId="77777777" w:rsidR="006743B1" w:rsidRDefault="006743B1" w:rsidP="00E25D1E">
      <w:pPr>
        <w:pStyle w:val="a8"/>
        <w:ind w:firstLine="0"/>
        <w:jc w:val="left"/>
      </w:pPr>
      <w:r>
        <w:rPr>
          <w:rStyle w:val="a7"/>
        </w:rPr>
        <w:annotationRef/>
      </w:r>
      <w:r>
        <w:t>Здесь ок, но в презу эту картинку со сдвоенными транзисторами не выноси</w:t>
      </w:r>
    </w:p>
  </w:comment>
  <w:comment w:id="14" w:author="Alexey Elfimov" w:date="2023-06-21T19:24:00Z" w:initials="AE">
    <w:p w14:paraId="621A0EFA" w14:textId="77777777" w:rsidR="006743B1" w:rsidRDefault="006743B1" w:rsidP="005E0C10">
      <w:pPr>
        <w:pStyle w:val="a8"/>
        <w:ind w:firstLine="0"/>
        <w:jc w:val="left"/>
      </w:pPr>
      <w:r>
        <w:rPr>
          <w:rStyle w:val="a7"/>
        </w:rPr>
        <w:annotationRef/>
      </w:r>
      <w:r>
        <w:t>Лучше описать что это за импульсы всё-таки. То есть импульсы на выходе или напряжение наблюдаемое на резистивной нагрузке с сопротивлением...</w:t>
      </w:r>
    </w:p>
  </w:comment>
  <w:comment w:id="15" w:author="Алексей Елфимов" w:date="2023-06-22T08:15:00Z" w:initials="АЕ">
    <w:p w14:paraId="3B52045D" w14:textId="2B26F300" w:rsidR="0029613D" w:rsidRDefault="0029613D">
      <w:pPr>
        <w:pStyle w:val="a8"/>
      </w:pPr>
      <w:r>
        <w:rPr>
          <w:rStyle w:val="a7"/>
        </w:rPr>
        <w:annotationRef/>
      </w:r>
      <w:r>
        <w:t xml:space="preserve">Технически тут представлена возможность по перестройке этой схемы, т.е. все импульсы на выходе, </w:t>
      </w:r>
      <w:proofErr w:type="gramStart"/>
      <w:r>
        <w:t>только времена задержек и длительностей</w:t>
      </w:r>
      <w:proofErr w:type="gramEnd"/>
      <w:r>
        <w:t xml:space="preserve"> запускающих разные</w:t>
      </w:r>
    </w:p>
  </w:comment>
  <w:comment w:id="18" w:author="Alexey Elfimov" w:date="2023-06-21T19:24:00Z" w:initials="AE">
    <w:p w14:paraId="47864E68" w14:textId="77777777" w:rsidR="006743B1" w:rsidRDefault="006743B1" w:rsidP="00755AF6">
      <w:pPr>
        <w:pStyle w:val="a8"/>
        <w:ind w:firstLine="0"/>
        <w:jc w:val="left"/>
      </w:pPr>
      <w:r>
        <w:rPr>
          <w:rStyle w:val="a7"/>
        </w:rPr>
        <w:annotationRef/>
      </w:r>
      <w:r>
        <w:t>Ну тут тоже можно модель тогда уж</w:t>
      </w:r>
    </w:p>
  </w:comment>
  <w:comment w:id="19" w:author="Alexey Elfimov" w:date="2023-06-21T19:25:00Z" w:initials="AE">
    <w:p w14:paraId="055E67A0" w14:textId="77777777" w:rsidR="006743B1" w:rsidRDefault="006743B1" w:rsidP="00AB48F6">
      <w:pPr>
        <w:pStyle w:val="a8"/>
        <w:ind w:firstLine="0"/>
        <w:jc w:val="left"/>
      </w:pPr>
      <w:r>
        <w:rPr>
          <w:rStyle w:val="a7"/>
        </w:rPr>
        <w:annotationRef/>
      </w:r>
      <w:r>
        <w:t>Ну тут лучше написать про ЭМС</w:t>
      </w:r>
    </w:p>
  </w:comment>
  <w:comment w:id="20" w:author="Alexey Elfimov" w:date="2023-06-21T19:25:00Z" w:initials="AE">
    <w:p w14:paraId="3A29FA93" w14:textId="77777777" w:rsidR="006743B1" w:rsidRDefault="006743B1" w:rsidP="00FE752D">
      <w:pPr>
        <w:pStyle w:val="a8"/>
        <w:ind w:firstLine="0"/>
        <w:jc w:val="left"/>
      </w:pPr>
      <w:r>
        <w:rPr>
          <w:rStyle w:val="a7"/>
        </w:rPr>
        <w:annotationRef/>
      </w:r>
      <w:r>
        <w:t>Для уменьшения внешних электромагнитных воздействий...</w:t>
      </w:r>
    </w:p>
  </w:comment>
  <w:comment w:id="21" w:author="Alexey Elfimov" w:date="2023-06-21T19:26:00Z" w:initials="AE">
    <w:p w14:paraId="7C65092F" w14:textId="77777777" w:rsidR="006743B1" w:rsidRDefault="006743B1" w:rsidP="000C6819">
      <w:pPr>
        <w:pStyle w:val="a8"/>
        <w:ind w:firstLine="0"/>
        <w:jc w:val="left"/>
      </w:pPr>
      <w:r>
        <w:rPr>
          <w:rStyle w:val="a7"/>
        </w:rPr>
        <w:annotationRef/>
      </w:r>
      <w:r>
        <w:t>Ну, это не напрямую связано с амлитудой и звоном. Так что лучше здесь тоже поставить "и"</w:t>
      </w:r>
    </w:p>
  </w:comment>
  <w:comment w:id="23" w:author="Alexey Elfimov" w:date="2023-06-21T19:26:00Z" w:initials="AE">
    <w:p w14:paraId="6D1576D1" w14:textId="77777777" w:rsidR="006743B1" w:rsidRDefault="006743B1" w:rsidP="00954ABC">
      <w:pPr>
        <w:pStyle w:val="a8"/>
        <w:ind w:firstLine="0"/>
        <w:jc w:val="left"/>
      </w:pPr>
      <w:r>
        <w:rPr>
          <w:rStyle w:val="a7"/>
        </w:rPr>
        <w:annotationRef/>
      </w:r>
      <w:r>
        <w:t>Экспериментальный образец</w:t>
      </w:r>
    </w:p>
  </w:comment>
  <w:comment w:id="24" w:author="Alexey Elfimov" w:date="2023-06-21T19:27:00Z" w:initials="AE">
    <w:p w14:paraId="12AC7060" w14:textId="77777777" w:rsidR="006743B1" w:rsidRDefault="006743B1" w:rsidP="00126004">
      <w:pPr>
        <w:pStyle w:val="a8"/>
        <w:ind w:firstLine="0"/>
        <w:jc w:val="left"/>
      </w:pPr>
      <w:r>
        <w:rPr>
          <w:rStyle w:val="a7"/>
        </w:rPr>
        <w:annotationRef/>
      </w:r>
      <w:r>
        <w:t>Почему-то хихикнул от этой формулировки, но если встречалась такая где-то уже - ок</w:t>
      </w:r>
    </w:p>
  </w:comment>
  <w:comment w:id="25" w:author="Alexey Elfimov" w:date="2023-06-21T19:28:00Z" w:initials="AE">
    <w:p w14:paraId="4EFE405E" w14:textId="77777777" w:rsidR="006743B1" w:rsidRDefault="006743B1" w:rsidP="00DB4365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ут не хватает более подробной схемы подключения этого чуда, либо хотя бы фразы, что подключено все было согласно схеме выше из </w:t>
      </w:r>
      <w:r>
        <w:rPr>
          <w:lang w:val="en-US"/>
        </w:rPr>
        <w:t>AWR</w:t>
      </w:r>
    </w:p>
  </w:comment>
  <w:comment w:id="26" w:author="Alexey Elfimov" w:date="2023-06-21T19:28:00Z" w:initials="AE">
    <w:p w14:paraId="0F6DD763" w14:textId="77777777" w:rsidR="006743B1" w:rsidRDefault="006743B1" w:rsidP="00610817">
      <w:pPr>
        <w:pStyle w:val="a8"/>
        <w:ind w:firstLine="0"/>
        <w:jc w:val="left"/>
      </w:pPr>
      <w:r>
        <w:rPr>
          <w:rStyle w:val="a7"/>
        </w:rPr>
        <w:annotationRef/>
      </w:r>
      <w:r>
        <w:t>Подачи постоянного тока или чето такое лучше</w:t>
      </w:r>
    </w:p>
  </w:comment>
  <w:comment w:id="27" w:author="Alexey Elfimov" w:date="2023-06-21T19:29:00Z" w:initials="AE">
    <w:p w14:paraId="1C3C5AFD" w14:textId="77777777" w:rsidR="006743B1" w:rsidRDefault="006743B1" w:rsidP="009B1DE6">
      <w:pPr>
        <w:pStyle w:val="a8"/>
        <w:ind w:firstLine="0"/>
        <w:jc w:val="left"/>
      </w:pPr>
      <w:r>
        <w:rPr>
          <w:rStyle w:val="a7"/>
        </w:rPr>
        <w:annotationRef/>
      </w:r>
      <w:r>
        <w:t>Тут тогда давай укажем диапазоны перестроек, что меняли и что менялось</w:t>
      </w:r>
    </w:p>
  </w:comment>
  <w:comment w:id="31" w:author="Алексей Елфимов" w:date="2023-06-22T08:06:00Z" w:initials="АЕ">
    <w:p w14:paraId="5150F786" w14:textId="48564ABC" w:rsidR="0029613D" w:rsidRDefault="0029613D">
      <w:pPr>
        <w:pStyle w:val="a8"/>
      </w:pPr>
      <w:r>
        <w:rPr>
          <w:rStyle w:val="a7"/>
        </w:rPr>
        <w:annotationRef/>
      </w:r>
      <w:r>
        <w:rPr>
          <w:rStyle w:val="a7"/>
        </w:rPr>
        <w:t>Чуть более наглядно если импульсы стоят рядом, делать их в одном масштабе времени. Это больше актуально для презентации конечно, но если туда делать, то можно и здесь вставить</w:t>
      </w:r>
    </w:p>
  </w:comment>
  <w:comment w:id="32" w:author="Alexey Elfimov" w:date="2023-06-21T19:30:00Z" w:initials="AE">
    <w:p w14:paraId="774C3FB9" w14:textId="77777777" w:rsidR="006743B1" w:rsidRDefault="006743B1" w:rsidP="007B6D5D">
      <w:pPr>
        <w:pStyle w:val="a8"/>
        <w:ind w:firstLine="0"/>
        <w:jc w:val="left"/>
      </w:pPr>
      <w:r>
        <w:rPr>
          <w:rStyle w:val="a7"/>
        </w:rPr>
        <w:annotationRef/>
      </w:r>
      <w:r>
        <w:t>Ну тут можно точно писать, без\ этого знака</w:t>
      </w:r>
    </w:p>
  </w:comment>
  <w:comment w:id="33" w:author="Alexey Elfimov" w:date="2023-06-21T19:30:00Z" w:initials="AE">
    <w:p w14:paraId="13920F85" w14:textId="77777777" w:rsidR="006743B1" w:rsidRDefault="006743B1" w:rsidP="00AA399F">
      <w:pPr>
        <w:pStyle w:val="a8"/>
        <w:ind w:firstLine="0"/>
        <w:jc w:val="left"/>
      </w:pPr>
      <w:r>
        <w:rPr>
          <w:rStyle w:val="a7"/>
        </w:rPr>
        <w:annotationRef/>
      </w:r>
      <w:r>
        <w:t>Не понятно в аналогах чего, можно написать что генераторов и дать ссылку</w:t>
      </w:r>
    </w:p>
  </w:comment>
  <w:comment w:id="34" w:author="Alexey Elfimov" w:date="2023-06-21T19:31:00Z" w:initials="AE">
    <w:p w14:paraId="75F44611" w14:textId="77777777" w:rsidR="006743B1" w:rsidRPr="0029613D" w:rsidRDefault="006743B1" w:rsidP="00B27E5C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ак, я вообще не </w:t>
      </w:r>
      <w:proofErr w:type="gramStart"/>
      <w:r>
        <w:t>понял</w:t>
      </w:r>
      <w:proofErr w:type="gramEnd"/>
      <w:r>
        <w:t xml:space="preserve"> где тут связь</w:t>
      </w:r>
    </w:p>
  </w:comment>
  <w:comment w:id="36" w:author="Alexey Elfimov" w:date="2023-06-21T19:37:00Z" w:initials="AE">
    <w:p w14:paraId="7325E3D6" w14:textId="77777777" w:rsidR="007A3A7C" w:rsidRDefault="007A3A7C" w:rsidP="00346A8A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Можно уточнить, что с генератора </w:t>
      </w:r>
      <w:r>
        <w:rPr>
          <w:lang w:val="en-US"/>
        </w:rPr>
        <w:t>Trig</w:t>
      </w:r>
      <w:r w:rsidRPr="0029613D">
        <w:t>2</w:t>
      </w:r>
    </w:p>
  </w:comment>
  <w:comment w:id="37" w:author="Alexey Elfimov" w:date="2023-06-21T19:38:00Z" w:initials="AE">
    <w:p w14:paraId="1DB394F7" w14:textId="77777777" w:rsidR="007A3A7C" w:rsidRDefault="007A3A7C" w:rsidP="009F010B">
      <w:pPr>
        <w:pStyle w:val="a8"/>
        <w:ind w:firstLine="0"/>
        <w:jc w:val="left"/>
      </w:pPr>
      <w:r>
        <w:rPr>
          <w:rStyle w:val="a7"/>
        </w:rPr>
        <w:annotationRef/>
      </w:r>
      <w:r>
        <w:t>Тут как будто не хватает слов равному чему</w:t>
      </w:r>
    </w:p>
  </w:comment>
  <w:comment w:id="38" w:author="Alexey Elfimov" w:date="2023-06-21T19:38:00Z" w:initials="AE">
    <w:p w14:paraId="29F83908" w14:textId="77777777" w:rsidR="007A3A7C" w:rsidRDefault="007A3A7C" w:rsidP="00FD3E28">
      <w:pPr>
        <w:pStyle w:val="a8"/>
        <w:ind w:firstLine="0"/>
        <w:jc w:val="left"/>
      </w:pPr>
      <w:r>
        <w:rPr>
          <w:rStyle w:val="a7"/>
        </w:rPr>
        <w:annotationRef/>
      </w:r>
      <w:r>
        <w:t>Я бы может убрал про ожидания, в конце бы вставил анализ результатов и все</w:t>
      </w:r>
    </w:p>
  </w:comment>
  <w:comment w:id="39" w:author="Alexey Elfimov" w:date="2023-06-21T19:39:00Z" w:initials="AE">
    <w:p w14:paraId="5F354634" w14:textId="77777777" w:rsidR="007A3A7C" w:rsidRDefault="007A3A7C" w:rsidP="004E0F38">
      <w:pPr>
        <w:pStyle w:val="a8"/>
        <w:ind w:firstLine="0"/>
        <w:jc w:val="left"/>
      </w:pPr>
      <w:r>
        <w:rPr>
          <w:rStyle w:val="a7"/>
        </w:rPr>
        <w:annotationRef/>
      </w:r>
      <w:r>
        <w:t>Соотвественно можно убрать, потому что не понятно чему соотвественно</w:t>
      </w:r>
    </w:p>
  </w:comment>
  <w:comment w:id="40" w:author="Alexey Elfimov" w:date="2023-06-21T19:39:00Z" w:initials="AE">
    <w:p w14:paraId="61CE5458" w14:textId="77777777" w:rsidR="007A3A7C" w:rsidRDefault="007A3A7C" w:rsidP="00AE33B7">
      <w:pPr>
        <w:pStyle w:val="a8"/>
        <w:ind w:firstLine="0"/>
        <w:jc w:val="left"/>
      </w:pPr>
      <w:r>
        <w:rPr>
          <w:rStyle w:val="a7"/>
        </w:rPr>
        <w:annotationRef/>
      </w:r>
      <w:r>
        <w:t>Была выставлена</w:t>
      </w:r>
    </w:p>
  </w:comment>
  <w:comment w:id="44" w:author="Alexey Elfimov" w:date="2023-06-21T19:40:00Z" w:initials="AE">
    <w:p w14:paraId="2ED728A0" w14:textId="77777777" w:rsidR="007A3A7C" w:rsidRDefault="007A3A7C" w:rsidP="00F012C3">
      <w:pPr>
        <w:pStyle w:val="a8"/>
        <w:ind w:firstLine="0"/>
        <w:jc w:val="left"/>
      </w:pPr>
      <w:r>
        <w:rPr>
          <w:rStyle w:val="a7"/>
        </w:rPr>
        <w:annotationRef/>
      </w:r>
      <w:r>
        <w:t>Смело пиши тут, что это из-за погрешности в определении длительнсоти осцилографом</w:t>
      </w:r>
    </w:p>
  </w:comment>
  <w:comment w:id="45" w:author="Alexey Elfimov" w:date="2023-06-21T19:41:00Z" w:initials="AE">
    <w:p w14:paraId="4B724B9E" w14:textId="77777777" w:rsidR="007A3A7C" w:rsidRDefault="007A3A7C" w:rsidP="0092125F">
      <w:pPr>
        <w:pStyle w:val="a8"/>
        <w:ind w:firstLine="0"/>
        <w:jc w:val="left"/>
      </w:pPr>
      <w:r>
        <w:rPr>
          <w:rStyle w:val="a7"/>
        </w:rPr>
        <w:annotationRef/>
      </w:r>
      <w:r>
        <w:t>Лучше тут как-то помягче. Типа, можно применять в системах локации, где в зависимости от задач можно управлять длительность и амлитудой, делать её меньше когда то, делать её больше когда это</w:t>
      </w:r>
    </w:p>
  </w:comment>
  <w:comment w:id="47" w:author="Алексей Елфимов" w:date="2023-06-22T08:07:00Z" w:initials="АЕ">
    <w:p w14:paraId="317DF46D" w14:textId="53EDE459" w:rsidR="0029613D" w:rsidRDefault="0029613D">
      <w:pPr>
        <w:pStyle w:val="a8"/>
      </w:pPr>
      <w:r>
        <w:rPr>
          <w:rStyle w:val="a7"/>
        </w:rPr>
        <w:annotationRef/>
      </w:r>
      <w:r>
        <w:t xml:space="preserve">Они </w:t>
      </w:r>
      <w:proofErr w:type="gramStart"/>
      <w:r>
        <w:t>вроде итак</w:t>
      </w:r>
      <w:proofErr w:type="gramEnd"/>
      <w:r>
        <w:t xml:space="preserve"> гауссовы. Лучше описать чуть понятнее, что сравнивается с импульсом полученным по формуле</w:t>
      </w:r>
    </w:p>
  </w:comment>
  <w:comment w:id="48" w:author="Алексей Елфимов" w:date="2023-06-22T08:08:00Z" w:initials="АЕ">
    <w:p w14:paraId="08212460" w14:textId="0C192654" w:rsidR="0029613D" w:rsidRDefault="0029613D">
      <w:pPr>
        <w:pStyle w:val="a8"/>
      </w:pPr>
      <w:r>
        <w:rPr>
          <w:rStyle w:val="a7"/>
        </w:rPr>
        <w:annotationRef/>
      </w:r>
      <w:r>
        <w:t>Для него?</w:t>
      </w:r>
    </w:p>
  </w:comment>
  <w:comment w:id="49" w:author="Алексей Елфимов" w:date="2023-06-22T08:08:00Z" w:initials="АЕ">
    <w:p w14:paraId="3ADE9DB1" w14:textId="4DCA9920" w:rsidR="0029613D" w:rsidRDefault="0029613D">
      <w:pPr>
        <w:pStyle w:val="a8"/>
      </w:pPr>
      <w:r>
        <w:rPr>
          <w:rStyle w:val="a7"/>
        </w:rPr>
        <w:annotationRef/>
      </w:r>
      <w:r>
        <w:t>А почему они инженерные?</w:t>
      </w:r>
    </w:p>
  </w:comment>
  <w:comment w:id="50" w:author="Алексей Елфимов" w:date="2023-06-22T08:09:00Z" w:initials="АЕ">
    <w:p w14:paraId="70613D29" w14:textId="14CD5C53" w:rsidR="0029613D" w:rsidRDefault="0029613D">
      <w:pPr>
        <w:pStyle w:val="a8"/>
      </w:pPr>
      <w:r>
        <w:rPr>
          <w:rStyle w:val="a7"/>
        </w:rPr>
        <w:annotationRef/>
      </w:r>
      <w:r>
        <w:t>Пропал символ</w:t>
      </w:r>
    </w:p>
  </w:comment>
  <w:comment w:id="51" w:author="Алексей Елфимов" w:date="2023-06-22T08:09:00Z" w:initials="АЕ">
    <w:p w14:paraId="255B9360" w14:textId="1A22560F" w:rsidR="0029613D" w:rsidRDefault="0029613D">
      <w:pPr>
        <w:pStyle w:val="a8"/>
      </w:pPr>
      <w:r>
        <w:rPr>
          <w:rStyle w:val="a7"/>
        </w:rPr>
        <w:annotationRef/>
      </w:r>
      <w:r>
        <w:t>Можно уточнить, что графики строит ПО из состава ПАИК</w:t>
      </w:r>
    </w:p>
  </w:comment>
  <w:comment w:id="52" w:author="Алексей Елфимов" w:date="2023-06-22T08:09:00Z" w:initials="АЕ">
    <w:p w14:paraId="324C3785" w14:textId="24767600" w:rsidR="0029613D" w:rsidRPr="0029613D" w:rsidRDefault="0029613D">
      <w:pPr>
        <w:pStyle w:val="a8"/>
      </w:pPr>
      <w:r>
        <w:rPr>
          <w:rStyle w:val="a7"/>
        </w:rPr>
        <w:annotationRef/>
      </w:r>
      <w:r>
        <w:t xml:space="preserve">Допиши про управление приборами через </w:t>
      </w:r>
      <w:proofErr w:type="spellStart"/>
      <w:r>
        <w:rPr>
          <w:lang w:val="en-US"/>
        </w:rPr>
        <w:t>pyvisa</w:t>
      </w:r>
      <w:proofErr w:type="spellEnd"/>
    </w:p>
  </w:comment>
  <w:comment w:id="53" w:author="Алексей Елфимов" w:date="2023-06-22T08:10:00Z" w:initials="АЕ">
    <w:p w14:paraId="6F99B510" w14:textId="4525FEDB" w:rsidR="0029613D" w:rsidRPr="0029613D" w:rsidRDefault="0029613D">
      <w:pPr>
        <w:pStyle w:val="a8"/>
      </w:pPr>
      <w:r>
        <w:rPr>
          <w:rStyle w:val="a7"/>
        </w:rPr>
        <w:annotationRef/>
      </w:r>
      <w:r>
        <w:rPr>
          <w:rStyle w:val="a7"/>
        </w:rPr>
        <w:t>Тоже уточнил бы, что полученные с предложенного генератора СКИ с независимым управлением накачкой и рассасыванием…</w:t>
      </w:r>
    </w:p>
  </w:comment>
  <w:comment w:id="55" w:author="Алексей Елфимов" w:date="2023-06-22T08:11:00Z" w:initials="АЕ">
    <w:p w14:paraId="5DAEF298" w14:textId="3AD6D119" w:rsidR="0029613D" w:rsidRDefault="0029613D">
      <w:pPr>
        <w:pStyle w:val="a8"/>
      </w:pPr>
      <w:r>
        <w:rPr>
          <w:rStyle w:val="a7"/>
        </w:rPr>
        <w:annotationRef/>
      </w:r>
      <w:r>
        <w:t xml:space="preserve">Если, конечно, найдешь что-то на эту тему – будет круто. Но я боюсь, в литературе тоже берут число, которое удобно тут. </w:t>
      </w:r>
      <w:r>
        <w:br/>
      </w:r>
      <w:r>
        <w:br/>
        <w:t xml:space="preserve">Такие штуки обычно вытекают из практики. Например, есть некоторый приёмник с идеальным опорным СКИ и вот ему нужно не меньше -10, чтобы определить. </w:t>
      </w:r>
      <w:r>
        <w:br/>
      </w:r>
      <w:r>
        <w:br/>
        <w:t xml:space="preserve">Короче, это всё очень сильно зависит от задачи прям конкретной. Короче, я бы тут просто представил как некоторый универсальный </w:t>
      </w:r>
      <w:proofErr w:type="spellStart"/>
      <w:r>
        <w:t>анлгоритм</w:t>
      </w:r>
      <w:proofErr w:type="spellEnd"/>
      <w:r>
        <w:t xml:space="preserve"> для </w:t>
      </w:r>
      <w:proofErr w:type="spellStart"/>
      <w:r>
        <w:t>оцеки</w:t>
      </w:r>
      <w:proofErr w:type="spellEnd"/>
      <w:r>
        <w:t xml:space="preserve"> во временной области</w:t>
      </w:r>
    </w:p>
  </w:comment>
  <w:comment w:id="57" w:author="Алексей Елфимов" w:date="2023-06-22T08:14:00Z" w:initials="АЕ">
    <w:p w14:paraId="5E206DB8" w14:textId="4E8ADD66" w:rsidR="0029613D" w:rsidRDefault="0029613D">
      <w:pPr>
        <w:pStyle w:val="a8"/>
      </w:pPr>
      <w:r>
        <w:rPr>
          <w:rStyle w:val="a7"/>
        </w:rPr>
        <w:annotationRef/>
      </w:r>
      <w:r>
        <w:t>Новое устройство или принцип построение. Модель это, всё-таки, именно модель в САПР в контексте наших работ</w:t>
      </w:r>
    </w:p>
  </w:comment>
  <w:comment w:id="58" w:author="Алексей Елфимов" w:date="2023-06-22T08:15:00Z" w:initials="АЕ">
    <w:p w14:paraId="405C6BBF" w14:textId="2799334E" w:rsidR="0029613D" w:rsidRDefault="0029613D">
      <w:pPr>
        <w:pStyle w:val="a8"/>
      </w:pPr>
      <w:r>
        <w:rPr>
          <w:rStyle w:val="a7"/>
        </w:rPr>
        <w:annotationRef/>
      </w:r>
      <w:r>
        <w:t xml:space="preserve">Может что-то формы импульсов накачки и </w:t>
      </w:r>
      <w:proofErr w:type="spellStart"/>
      <w:r>
        <w:t>рассывания</w:t>
      </w:r>
      <w:proofErr w:type="spellEnd"/>
    </w:p>
  </w:comment>
  <w:comment w:id="59" w:author="Алексей Елфимов" w:date="2023-06-22T08:16:00Z" w:initials="АЕ">
    <w:p w14:paraId="3043E049" w14:textId="6C84AB6E" w:rsidR="00C972AA" w:rsidRDefault="00C972AA">
      <w:pPr>
        <w:pStyle w:val="a8"/>
      </w:pPr>
      <w:r>
        <w:rPr>
          <w:rStyle w:val="a7"/>
        </w:rPr>
        <w:annotationRef/>
      </w:r>
      <w:r>
        <w:t xml:space="preserve">Может вот этот пункт сделать списком? Получится более наглядно и понятно. </w:t>
      </w:r>
    </w:p>
  </w:comment>
  <w:comment w:id="60" w:author="Алексей Елфимов" w:date="2023-06-22T08:17:00Z" w:initials="АЕ">
    <w:p w14:paraId="38B189B5" w14:textId="3A38C50F" w:rsidR="00C972AA" w:rsidRDefault="00C972AA">
      <w:pPr>
        <w:pStyle w:val="a8"/>
      </w:pPr>
      <w:r>
        <w:rPr>
          <w:rStyle w:val="a7"/>
        </w:rPr>
        <w:annotationRef/>
      </w:r>
      <w:r>
        <w:t>Всё ещё очень опасная штука</w:t>
      </w:r>
    </w:p>
  </w:comment>
  <w:comment w:id="61" w:author="Алексей Елфимов" w:date="2023-06-22T08:17:00Z" w:initials="АЕ">
    <w:p w14:paraId="2EECB60E" w14:textId="66F6A0AB" w:rsidR="00C972AA" w:rsidRDefault="00C972AA">
      <w:pPr>
        <w:pStyle w:val="a8"/>
      </w:pPr>
      <w:r>
        <w:rPr>
          <w:rStyle w:val="a7"/>
        </w:rPr>
        <w:annotationRef/>
      </w:r>
      <w:r>
        <w:t>Перечисли чем была расширена, какими алгоритмами, скриптами</w:t>
      </w:r>
    </w:p>
  </w:comment>
  <w:comment w:id="62" w:author="Алексей Елфимов" w:date="2023-06-22T08:18:00Z" w:initials="АЕ">
    <w:p w14:paraId="1E9C38F6" w14:textId="3605B2D7" w:rsidR="00C972AA" w:rsidRDefault="00C972AA">
      <w:pPr>
        <w:pStyle w:val="a8"/>
      </w:pPr>
      <w:r>
        <w:rPr>
          <w:rStyle w:val="a7"/>
        </w:rPr>
        <w:annotationRef/>
      </w:r>
      <w:r>
        <w:t>Предложенной схемы генератора</w:t>
      </w:r>
    </w:p>
  </w:comment>
  <w:comment w:id="63" w:author="Алексей Елфимов" w:date="2023-06-22T08:18:00Z" w:initials="АЕ">
    <w:p w14:paraId="1E7EBEE7" w14:textId="4F3E2848" w:rsidR="00C972AA" w:rsidRDefault="00C972AA">
      <w:pPr>
        <w:pStyle w:val="a8"/>
      </w:pPr>
      <w:r>
        <w:rPr>
          <w:rStyle w:val="a7"/>
        </w:rPr>
        <w:annotationRef/>
      </w:r>
      <w:r>
        <w:rPr>
          <w:rStyle w:val="a7"/>
        </w:rPr>
        <w:t>Тут тоже кавычки не нужны по идее</w:t>
      </w:r>
    </w:p>
  </w:comment>
  <w:comment w:id="64" w:author="Алексей Елфимов" w:date="2023-06-22T08:19:00Z" w:initials="АЕ">
    <w:p w14:paraId="13AAA877" w14:textId="505E74F9" w:rsidR="00C972AA" w:rsidRDefault="00C972AA">
      <w:pPr>
        <w:pStyle w:val="a8"/>
      </w:pPr>
      <w:r>
        <w:rPr>
          <w:rStyle w:val="a7"/>
        </w:rPr>
        <w:annotationRef/>
      </w:r>
      <w:r>
        <w:t xml:space="preserve">Без сравнения лучше не </w:t>
      </w:r>
      <w:proofErr w:type="spellStart"/>
      <w:r>
        <w:t>нада</w:t>
      </w:r>
      <w:proofErr w:type="spellEnd"/>
      <w:r>
        <w:t>.</w:t>
      </w:r>
      <w:r>
        <w:br/>
      </w:r>
      <w:r>
        <w:br/>
        <w:t xml:space="preserve">В </w:t>
      </w:r>
      <w:proofErr w:type="spellStart"/>
      <w:r>
        <w:t>презу</w:t>
      </w:r>
      <w:proofErr w:type="spellEnd"/>
      <w:r>
        <w:t>, к слову, можно добавить один слайд сравнения: было/стало, обычно хотят видеть такое</w:t>
      </w:r>
    </w:p>
  </w:comment>
  <w:comment w:id="65" w:author="Алексей Елфимов" w:date="2023-06-22T08:19:00Z" w:initials="АЕ">
    <w:p w14:paraId="52BA4920" w14:textId="71CF44A4" w:rsidR="00C972AA" w:rsidRDefault="00C972AA">
      <w:pPr>
        <w:pStyle w:val="a8"/>
      </w:pPr>
      <w:r>
        <w:rPr>
          <w:rStyle w:val="a7"/>
        </w:rPr>
        <w:annotationRef/>
      </w:r>
      <w:r>
        <w:t xml:space="preserve">Скорее ближе к математическому виде </w:t>
      </w:r>
      <w:proofErr w:type="spellStart"/>
      <w:r>
        <w:t>гауссоовской</w:t>
      </w:r>
      <w:proofErr w:type="spellEnd"/>
      <w:r>
        <w:t xml:space="preserve"> кривой…поэтому….</w:t>
      </w:r>
    </w:p>
  </w:comment>
  <w:comment w:id="66" w:author="Алексей Елфимов" w:date="2023-06-22T08:20:00Z" w:initials="АЕ">
    <w:p w14:paraId="2D3416BC" w14:textId="3B4E59CF" w:rsidR="00C972AA" w:rsidRDefault="00C972AA">
      <w:pPr>
        <w:pStyle w:val="a8"/>
      </w:pPr>
      <w:r>
        <w:rPr>
          <w:rStyle w:val="a7"/>
        </w:rPr>
        <w:annotationRef/>
      </w:r>
      <w:r>
        <w:t>…формы моноцикла</w:t>
      </w:r>
    </w:p>
  </w:comment>
  <w:comment w:id="67" w:author="Алексей Елфимов" w:date="2023-06-22T08:20:00Z" w:initials="АЕ">
    <w:p w14:paraId="47D82C3F" w14:textId="453B6DD2" w:rsidR="00C972AA" w:rsidRDefault="00C972AA">
      <w:pPr>
        <w:pStyle w:val="a8"/>
      </w:pPr>
      <w:r>
        <w:rPr>
          <w:rStyle w:val="a7"/>
        </w:rPr>
        <w:annotationRef/>
      </w:r>
      <w:r>
        <w:t>Скорее уж разработ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ABA2E" w15:done="0"/>
  <w15:commentEx w15:paraId="17C153EF" w15:done="0"/>
  <w15:commentEx w15:paraId="62BBC90F" w15:done="0"/>
  <w15:commentEx w15:paraId="63408845" w15:done="0"/>
  <w15:commentEx w15:paraId="65AF69CE" w15:done="0"/>
  <w15:commentEx w15:paraId="4FB6DBF6" w15:done="0"/>
  <w15:commentEx w15:paraId="0A8FD4A7" w15:done="0"/>
  <w15:commentEx w15:paraId="6EE37692" w15:done="0"/>
  <w15:commentEx w15:paraId="621A0EFA" w15:done="0"/>
  <w15:commentEx w15:paraId="3B52045D" w15:done="0"/>
  <w15:commentEx w15:paraId="47864E68" w15:done="0"/>
  <w15:commentEx w15:paraId="055E67A0" w15:done="0"/>
  <w15:commentEx w15:paraId="3A29FA93" w15:paraIdParent="055E67A0" w15:done="0"/>
  <w15:commentEx w15:paraId="7C65092F" w15:done="0"/>
  <w15:commentEx w15:paraId="6D1576D1" w15:done="0"/>
  <w15:commentEx w15:paraId="12AC7060" w15:done="0"/>
  <w15:commentEx w15:paraId="4EFE405E" w15:done="0"/>
  <w15:commentEx w15:paraId="0F6DD763" w15:done="0"/>
  <w15:commentEx w15:paraId="1C3C5AFD" w15:done="0"/>
  <w15:commentEx w15:paraId="5150F786" w15:done="0"/>
  <w15:commentEx w15:paraId="774C3FB9" w15:done="0"/>
  <w15:commentEx w15:paraId="13920F85" w15:done="0"/>
  <w15:commentEx w15:paraId="75F44611" w15:done="0"/>
  <w15:commentEx w15:paraId="7325E3D6" w15:done="0"/>
  <w15:commentEx w15:paraId="1DB394F7" w15:done="0"/>
  <w15:commentEx w15:paraId="29F83908" w15:done="0"/>
  <w15:commentEx w15:paraId="5F354634" w15:done="0"/>
  <w15:commentEx w15:paraId="61CE5458" w15:done="0"/>
  <w15:commentEx w15:paraId="2ED728A0" w15:done="0"/>
  <w15:commentEx w15:paraId="4B724B9E" w15:done="0"/>
  <w15:commentEx w15:paraId="317DF46D" w15:done="0"/>
  <w15:commentEx w15:paraId="08212460" w15:done="0"/>
  <w15:commentEx w15:paraId="3ADE9DB1" w15:done="0"/>
  <w15:commentEx w15:paraId="70613D29" w15:done="0"/>
  <w15:commentEx w15:paraId="255B9360" w15:done="0"/>
  <w15:commentEx w15:paraId="324C3785" w15:done="0"/>
  <w15:commentEx w15:paraId="6F99B510" w15:done="0"/>
  <w15:commentEx w15:paraId="5DAEF298" w15:done="0"/>
  <w15:commentEx w15:paraId="5E206DB8" w15:done="0"/>
  <w15:commentEx w15:paraId="405C6BBF" w15:done="0"/>
  <w15:commentEx w15:paraId="3043E049" w15:done="0"/>
  <w15:commentEx w15:paraId="38B189B5" w15:done="0"/>
  <w15:commentEx w15:paraId="2EECB60E" w15:done="0"/>
  <w15:commentEx w15:paraId="1E9C38F6" w15:done="0"/>
  <w15:commentEx w15:paraId="1E7EBEE7" w15:done="0"/>
  <w15:commentEx w15:paraId="13AAA877" w15:done="0"/>
  <w15:commentEx w15:paraId="52BA4920" w15:done="0"/>
  <w15:commentEx w15:paraId="2D3416BC" w15:done="0"/>
  <w15:commentEx w15:paraId="47D82C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CB5F" w16cex:dateUtc="2023-06-21T16:17:00Z"/>
  <w16cex:commentExtensible w16cex:durableId="283DCB90" w16cex:dateUtc="2023-06-21T16:18:00Z"/>
  <w16cex:commentExtensible w16cex:durableId="283DD154" w16cex:dateUtc="2023-06-21T16:43:00Z"/>
  <w16cex:commentExtensible w16cex:durableId="283DCBCB" w16cex:dateUtc="2023-06-21T16:19:00Z"/>
  <w16cex:commentExtensible w16cex:durableId="283DCC44" w16cex:dateUtc="2023-06-21T16:21:00Z"/>
  <w16cex:commentExtensible w16cex:durableId="283DCC5A" w16cex:dateUtc="2023-06-21T16:22:00Z"/>
  <w16cex:commentExtensible w16cex:durableId="283DCC78" w16cex:dateUtc="2023-06-21T16:22:00Z"/>
  <w16cex:commentExtensible w16cex:durableId="283DCCB2" w16cex:dateUtc="2023-06-21T16:23:00Z"/>
  <w16cex:commentExtensible w16cex:durableId="283DCCDD" w16cex:dateUtc="2023-06-21T16:24:00Z"/>
  <w16cex:commentExtensible w16cex:durableId="283E81A8" w16cex:dateUtc="2023-06-22T05:15:00Z"/>
  <w16cex:commentExtensible w16cex:durableId="283DCD04" w16cex:dateUtc="2023-06-21T16:24:00Z"/>
  <w16cex:commentExtensible w16cex:durableId="283DCD22" w16cex:dateUtc="2023-06-21T16:25:00Z"/>
  <w16cex:commentExtensible w16cex:durableId="283DCD35" w16cex:dateUtc="2023-06-21T16:25:00Z"/>
  <w16cex:commentExtensible w16cex:durableId="283DCD5E" w16cex:dateUtc="2023-06-21T16:26:00Z"/>
  <w16cex:commentExtensible w16cex:durableId="283DCD6B" w16cex:dateUtc="2023-06-21T16:26:00Z"/>
  <w16cex:commentExtensible w16cex:durableId="283DCDA0" w16cex:dateUtc="2023-06-21T16:27:00Z"/>
  <w16cex:commentExtensible w16cex:durableId="283DCDCB" w16cex:dateUtc="2023-06-21T16:28:00Z"/>
  <w16cex:commentExtensible w16cex:durableId="283DCDE3" w16cex:dateUtc="2023-06-21T16:28:00Z"/>
  <w16cex:commentExtensible w16cex:durableId="283DCE04" w16cex:dateUtc="2023-06-21T16:29:00Z"/>
  <w16cex:commentExtensible w16cex:durableId="283E7F6E" w16cex:dateUtc="2023-06-22T05:06:00Z"/>
  <w16cex:commentExtensible w16cex:durableId="283DCE3E" w16cex:dateUtc="2023-06-21T16:30:00Z"/>
  <w16cex:commentExtensible w16cex:durableId="283DCE63" w16cex:dateUtc="2023-06-21T16:30:00Z"/>
  <w16cex:commentExtensible w16cex:durableId="283DCE7D" w16cex:dateUtc="2023-06-21T16:31:00Z"/>
  <w16cex:commentExtensible w16cex:durableId="283DCFFA" w16cex:dateUtc="2023-06-21T16:37:00Z"/>
  <w16cex:commentExtensible w16cex:durableId="283DD024" w16cex:dateUtc="2023-06-21T16:38:00Z"/>
  <w16cex:commentExtensible w16cex:durableId="283DD048" w16cex:dateUtc="2023-06-21T16:38:00Z"/>
  <w16cex:commentExtensible w16cex:durableId="283DD061" w16cex:dateUtc="2023-06-21T16:39:00Z"/>
  <w16cex:commentExtensible w16cex:durableId="283DD073" w16cex:dateUtc="2023-06-21T16:39:00Z"/>
  <w16cex:commentExtensible w16cex:durableId="283DD0B1" w16cex:dateUtc="2023-06-21T16:40:00Z"/>
  <w16cex:commentExtensible w16cex:durableId="283DD0F2" w16cex:dateUtc="2023-06-21T16:41:00Z"/>
  <w16cex:commentExtensible w16cex:durableId="283E7FBB" w16cex:dateUtc="2023-06-22T05:07:00Z"/>
  <w16cex:commentExtensible w16cex:durableId="283E7FEC" w16cex:dateUtc="2023-06-22T05:08:00Z"/>
  <w16cex:commentExtensible w16cex:durableId="283E800C" w16cex:dateUtc="2023-06-22T05:08:00Z"/>
  <w16cex:commentExtensible w16cex:durableId="283E801C" w16cex:dateUtc="2023-06-22T05:09:00Z"/>
  <w16cex:commentExtensible w16cex:durableId="283E8032" w16cex:dateUtc="2023-06-22T05:09:00Z"/>
  <w16cex:commentExtensible w16cex:durableId="283E8050" w16cex:dateUtc="2023-06-22T05:09:00Z"/>
  <w16cex:commentExtensible w16cex:durableId="283E8069" w16cex:dateUtc="2023-06-22T05:10:00Z"/>
  <w16cex:commentExtensible w16cex:durableId="283E80C2" w16cex:dateUtc="2023-06-22T05:11:00Z"/>
  <w16cex:commentExtensible w16cex:durableId="283E8151" w16cex:dateUtc="2023-06-22T05:14:00Z"/>
  <w16cex:commentExtensible w16cex:durableId="283E8186" w16cex:dateUtc="2023-06-22T05:15:00Z"/>
  <w16cex:commentExtensible w16cex:durableId="283E81EB" w16cex:dateUtc="2023-06-22T05:16:00Z"/>
  <w16cex:commentExtensible w16cex:durableId="283E8205" w16cex:dateUtc="2023-06-22T05:17:00Z"/>
  <w16cex:commentExtensible w16cex:durableId="283E8224" w16cex:dateUtc="2023-06-22T05:17:00Z"/>
  <w16cex:commentExtensible w16cex:durableId="283E825A" w16cex:dateUtc="2023-06-22T05:18:00Z"/>
  <w16cex:commentExtensible w16cex:durableId="283E823A" w16cex:dateUtc="2023-06-22T05:18:00Z"/>
  <w16cex:commentExtensible w16cex:durableId="283E8276" w16cex:dateUtc="2023-06-22T05:19:00Z"/>
  <w16cex:commentExtensible w16cex:durableId="283E829F" w16cex:dateUtc="2023-06-22T05:19:00Z"/>
  <w16cex:commentExtensible w16cex:durableId="283E82C9" w16cex:dateUtc="2023-06-22T05:20:00Z"/>
  <w16cex:commentExtensible w16cex:durableId="283E82D6" w16cex:dateUtc="2023-06-22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ABA2E" w16cid:durableId="283DCB5F"/>
  <w16cid:commentId w16cid:paraId="17C153EF" w16cid:durableId="283DCB90"/>
  <w16cid:commentId w16cid:paraId="62BBC90F" w16cid:durableId="283DD154"/>
  <w16cid:commentId w16cid:paraId="63408845" w16cid:durableId="283DCBCB"/>
  <w16cid:commentId w16cid:paraId="65AF69CE" w16cid:durableId="283DCC44"/>
  <w16cid:commentId w16cid:paraId="4FB6DBF6" w16cid:durableId="283DCC5A"/>
  <w16cid:commentId w16cid:paraId="0A8FD4A7" w16cid:durableId="283DCC78"/>
  <w16cid:commentId w16cid:paraId="6EE37692" w16cid:durableId="283DCCB2"/>
  <w16cid:commentId w16cid:paraId="621A0EFA" w16cid:durableId="283DCCDD"/>
  <w16cid:commentId w16cid:paraId="3B52045D" w16cid:durableId="283E81A8"/>
  <w16cid:commentId w16cid:paraId="47864E68" w16cid:durableId="283DCD04"/>
  <w16cid:commentId w16cid:paraId="055E67A0" w16cid:durableId="283DCD22"/>
  <w16cid:commentId w16cid:paraId="3A29FA93" w16cid:durableId="283DCD35"/>
  <w16cid:commentId w16cid:paraId="7C65092F" w16cid:durableId="283DCD5E"/>
  <w16cid:commentId w16cid:paraId="6D1576D1" w16cid:durableId="283DCD6B"/>
  <w16cid:commentId w16cid:paraId="12AC7060" w16cid:durableId="283DCDA0"/>
  <w16cid:commentId w16cid:paraId="4EFE405E" w16cid:durableId="283DCDCB"/>
  <w16cid:commentId w16cid:paraId="0F6DD763" w16cid:durableId="283DCDE3"/>
  <w16cid:commentId w16cid:paraId="1C3C5AFD" w16cid:durableId="283DCE04"/>
  <w16cid:commentId w16cid:paraId="5150F786" w16cid:durableId="283E7F6E"/>
  <w16cid:commentId w16cid:paraId="774C3FB9" w16cid:durableId="283DCE3E"/>
  <w16cid:commentId w16cid:paraId="13920F85" w16cid:durableId="283DCE63"/>
  <w16cid:commentId w16cid:paraId="75F44611" w16cid:durableId="283DCE7D"/>
  <w16cid:commentId w16cid:paraId="7325E3D6" w16cid:durableId="283DCFFA"/>
  <w16cid:commentId w16cid:paraId="1DB394F7" w16cid:durableId="283DD024"/>
  <w16cid:commentId w16cid:paraId="29F83908" w16cid:durableId="283DD048"/>
  <w16cid:commentId w16cid:paraId="5F354634" w16cid:durableId="283DD061"/>
  <w16cid:commentId w16cid:paraId="61CE5458" w16cid:durableId="283DD073"/>
  <w16cid:commentId w16cid:paraId="2ED728A0" w16cid:durableId="283DD0B1"/>
  <w16cid:commentId w16cid:paraId="4B724B9E" w16cid:durableId="283DD0F2"/>
  <w16cid:commentId w16cid:paraId="317DF46D" w16cid:durableId="283E7FBB"/>
  <w16cid:commentId w16cid:paraId="08212460" w16cid:durableId="283E7FEC"/>
  <w16cid:commentId w16cid:paraId="3ADE9DB1" w16cid:durableId="283E800C"/>
  <w16cid:commentId w16cid:paraId="70613D29" w16cid:durableId="283E801C"/>
  <w16cid:commentId w16cid:paraId="255B9360" w16cid:durableId="283E8032"/>
  <w16cid:commentId w16cid:paraId="324C3785" w16cid:durableId="283E8050"/>
  <w16cid:commentId w16cid:paraId="6F99B510" w16cid:durableId="283E8069"/>
  <w16cid:commentId w16cid:paraId="5DAEF298" w16cid:durableId="283E80C2"/>
  <w16cid:commentId w16cid:paraId="5E206DB8" w16cid:durableId="283E8151"/>
  <w16cid:commentId w16cid:paraId="405C6BBF" w16cid:durableId="283E8186"/>
  <w16cid:commentId w16cid:paraId="3043E049" w16cid:durableId="283E81EB"/>
  <w16cid:commentId w16cid:paraId="38B189B5" w16cid:durableId="283E8205"/>
  <w16cid:commentId w16cid:paraId="2EECB60E" w16cid:durableId="283E8224"/>
  <w16cid:commentId w16cid:paraId="1E9C38F6" w16cid:durableId="283E825A"/>
  <w16cid:commentId w16cid:paraId="1E7EBEE7" w16cid:durableId="283E823A"/>
  <w16cid:commentId w16cid:paraId="13AAA877" w16cid:durableId="283E8276"/>
  <w16cid:commentId w16cid:paraId="52BA4920" w16cid:durableId="283E829F"/>
  <w16cid:commentId w16cid:paraId="2D3416BC" w16cid:durableId="283E82C9"/>
  <w16cid:commentId w16cid:paraId="47D82C3F" w16cid:durableId="283E82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Алексей Елфимов">
    <w15:presenceInfo w15:providerId="None" w15:userId="Алексей Елфим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2288"/>
    <w:rsid w:val="00047B74"/>
    <w:rsid w:val="00051ACA"/>
    <w:rsid w:val="000661AB"/>
    <w:rsid w:val="000873D3"/>
    <w:rsid w:val="0009158A"/>
    <w:rsid w:val="00106B36"/>
    <w:rsid w:val="001463D3"/>
    <w:rsid w:val="001520BA"/>
    <w:rsid w:val="001569B9"/>
    <w:rsid w:val="001856BB"/>
    <w:rsid w:val="001C6F88"/>
    <w:rsid w:val="001C753D"/>
    <w:rsid w:val="00215C64"/>
    <w:rsid w:val="00225CDD"/>
    <w:rsid w:val="002276E3"/>
    <w:rsid w:val="00237777"/>
    <w:rsid w:val="00260AD2"/>
    <w:rsid w:val="002679DC"/>
    <w:rsid w:val="00272DA7"/>
    <w:rsid w:val="0029613D"/>
    <w:rsid w:val="002979E2"/>
    <w:rsid w:val="002B06FF"/>
    <w:rsid w:val="002C1CD8"/>
    <w:rsid w:val="002C3ADA"/>
    <w:rsid w:val="002C5CC5"/>
    <w:rsid w:val="002D415F"/>
    <w:rsid w:val="002D7FC6"/>
    <w:rsid w:val="00306732"/>
    <w:rsid w:val="00347FE4"/>
    <w:rsid w:val="0039722B"/>
    <w:rsid w:val="003A16F3"/>
    <w:rsid w:val="0040669F"/>
    <w:rsid w:val="00432406"/>
    <w:rsid w:val="00473D33"/>
    <w:rsid w:val="0048778D"/>
    <w:rsid w:val="004935AF"/>
    <w:rsid w:val="004F2B05"/>
    <w:rsid w:val="0051060C"/>
    <w:rsid w:val="00516E25"/>
    <w:rsid w:val="0053781D"/>
    <w:rsid w:val="005622EE"/>
    <w:rsid w:val="00564773"/>
    <w:rsid w:val="00571D27"/>
    <w:rsid w:val="005F2156"/>
    <w:rsid w:val="00603216"/>
    <w:rsid w:val="006253FB"/>
    <w:rsid w:val="0062567C"/>
    <w:rsid w:val="006403F7"/>
    <w:rsid w:val="006679C8"/>
    <w:rsid w:val="006743B1"/>
    <w:rsid w:val="006976A1"/>
    <w:rsid w:val="006E0C3D"/>
    <w:rsid w:val="006F1C99"/>
    <w:rsid w:val="006F20E5"/>
    <w:rsid w:val="00766211"/>
    <w:rsid w:val="00771381"/>
    <w:rsid w:val="00772DC9"/>
    <w:rsid w:val="00776470"/>
    <w:rsid w:val="007A31FF"/>
    <w:rsid w:val="007A3A7C"/>
    <w:rsid w:val="007A780C"/>
    <w:rsid w:val="007B1BD5"/>
    <w:rsid w:val="007B4C2D"/>
    <w:rsid w:val="008022A8"/>
    <w:rsid w:val="00835CB8"/>
    <w:rsid w:val="00837954"/>
    <w:rsid w:val="00886CBD"/>
    <w:rsid w:val="008907DD"/>
    <w:rsid w:val="00891832"/>
    <w:rsid w:val="00892759"/>
    <w:rsid w:val="00917491"/>
    <w:rsid w:val="00940649"/>
    <w:rsid w:val="009667FA"/>
    <w:rsid w:val="0096694F"/>
    <w:rsid w:val="009672CA"/>
    <w:rsid w:val="0097463A"/>
    <w:rsid w:val="00992A21"/>
    <w:rsid w:val="009D2004"/>
    <w:rsid w:val="009F53C1"/>
    <w:rsid w:val="009F6DCF"/>
    <w:rsid w:val="00A005DD"/>
    <w:rsid w:val="00A103AF"/>
    <w:rsid w:val="00A378E7"/>
    <w:rsid w:val="00A427B8"/>
    <w:rsid w:val="00A44303"/>
    <w:rsid w:val="00A61E1D"/>
    <w:rsid w:val="00AC3A79"/>
    <w:rsid w:val="00B06D6B"/>
    <w:rsid w:val="00B418A7"/>
    <w:rsid w:val="00B55943"/>
    <w:rsid w:val="00B913E5"/>
    <w:rsid w:val="00B955A8"/>
    <w:rsid w:val="00BC16B2"/>
    <w:rsid w:val="00C057B6"/>
    <w:rsid w:val="00C117F7"/>
    <w:rsid w:val="00C52268"/>
    <w:rsid w:val="00C972AA"/>
    <w:rsid w:val="00CA5620"/>
    <w:rsid w:val="00CC0807"/>
    <w:rsid w:val="00CC22B0"/>
    <w:rsid w:val="00CC47CC"/>
    <w:rsid w:val="00CC49AF"/>
    <w:rsid w:val="00CD79D8"/>
    <w:rsid w:val="00D013AA"/>
    <w:rsid w:val="00D211D7"/>
    <w:rsid w:val="00D27F7A"/>
    <w:rsid w:val="00D43248"/>
    <w:rsid w:val="00D44BC3"/>
    <w:rsid w:val="00D654E1"/>
    <w:rsid w:val="00D74C00"/>
    <w:rsid w:val="00DD4679"/>
    <w:rsid w:val="00DE17E0"/>
    <w:rsid w:val="00DF4430"/>
    <w:rsid w:val="00E13302"/>
    <w:rsid w:val="00E6456D"/>
    <w:rsid w:val="00E65C68"/>
    <w:rsid w:val="00E86E6C"/>
    <w:rsid w:val="00EA10FC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84FEA"/>
    <w:rsid w:val="00F913DE"/>
    <w:rsid w:val="00F91DDF"/>
    <w:rsid w:val="00F9793D"/>
    <w:rsid w:val="00FB1E77"/>
    <w:rsid w:val="00FC3650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mpleon.com/documents/data-sheet/BLF574.pdf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0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Алексей Елфимов</cp:lastModifiedBy>
  <cp:revision>92</cp:revision>
  <dcterms:created xsi:type="dcterms:W3CDTF">2023-05-29T13:21:00Z</dcterms:created>
  <dcterms:modified xsi:type="dcterms:W3CDTF">2023-06-22T05:20:00Z</dcterms:modified>
</cp:coreProperties>
</file>